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588AD610" w:rsidR="004C4A33" w:rsidRDefault="00C000EF"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Ju</w:t>
      </w:r>
      <w:r w:rsidR="0016365C">
        <w:rPr>
          <w:rFonts w:asciiTheme="minorHAnsi" w:hAnsiTheme="minorHAnsi" w:cs="Shruti"/>
          <w:b/>
          <w:bCs/>
          <w:sz w:val="22"/>
          <w:szCs w:val="22"/>
        </w:rPr>
        <w:t xml:space="preserve">ly </w:t>
      </w:r>
      <w:r w:rsidR="00B911A4">
        <w:rPr>
          <w:rFonts w:asciiTheme="minorHAnsi" w:hAnsiTheme="minorHAnsi" w:cs="Shruti"/>
          <w:b/>
          <w:bCs/>
          <w:sz w:val="22"/>
          <w:szCs w:val="22"/>
        </w:rPr>
        <w:t>27</w:t>
      </w:r>
      <w:r w:rsidR="00871384">
        <w:rPr>
          <w:rFonts w:asciiTheme="minorHAnsi" w:hAnsiTheme="minorHAnsi" w:cs="Shruti"/>
          <w:b/>
          <w:bCs/>
          <w:sz w:val="22"/>
          <w:szCs w:val="22"/>
        </w:rPr>
        <w:t>, 2020</w:t>
      </w:r>
    </w:p>
    <w:p w14:paraId="614303B8" w14:textId="77777777" w:rsidR="00E61F12" w:rsidRPr="00C57AE7" w:rsidRDefault="00E61F12" w:rsidP="00523C28">
      <w:pPr>
        <w:tabs>
          <w:tab w:val="center" w:pos="4680"/>
        </w:tabs>
        <w:jc w:val="center"/>
        <w:rPr>
          <w:rFonts w:asciiTheme="minorHAnsi" w:hAnsiTheme="minorHAnsi" w:cs="Shruti"/>
          <w:b/>
          <w:bCs/>
          <w:sz w:val="22"/>
          <w:szCs w:val="22"/>
        </w:rPr>
      </w:pPr>
    </w:p>
    <w:p w14:paraId="15872A59" w14:textId="556C201A"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C000EF">
        <w:rPr>
          <w:rFonts w:asciiTheme="minorHAnsi" w:hAnsiTheme="minorHAnsi" w:cs="Shruti"/>
          <w:sz w:val="22"/>
          <w:szCs w:val="22"/>
        </w:rPr>
        <w:t>J</w:t>
      </w:r>
      <w:r w:rsidR="0016365C">
        <w:rPr>
          <w:rFonts w:asciiTheme="minorHAnsi" w:hAnsiTheme="minorHAnsi" w:cs="Shruti"/>
          <w:sz w:val="22"/>
          <w:szCs w:val="22"/>
        </w:rPr>
        <w:t xml:space="preserve">uly </w:t>
      </w:r>
      <w:r w:rsidR="00B911A4">
        <w:rPr>
          <w:rFonts w:asciiTheme="minorHAnsi" w:hAnsiTheme="minorHAnsi" w:cs="Shruti"/>
          <w:sz w:val="22"/>
          <w:szCs w:val="22"/>
        </w:rPr>
        <w:t>27</w:t>
      </w:r>
      <w:r w:rsidR="00523C28">
        <w:rPr>
          <w:rFonts w:asciiTheme="minorHAnsi" w:hAnsiTheme="minorHAnsi" w:cs="Shruti"/>
          <w:sz w:val="22"/>
          <w:szCs w:val="22"/>
        </w:rPr>
        <w:t>, 2020</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B911A4">
        <w:rPr>
          <w:rFonts w:asciiTheme="minorHAnsi" w:hAnsiTheme="minorHAnsi" w:cs="Shruti"/>
          <w:sz w:val="22"/>
          <w:szCs w:val="22"/>
        </w:rPr>
        <w:t xml:space="preserve"> Shiner,</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A1774D">
        <w:rPr>
          <w:rFonts w:asciiTheme="minorHAnsi" w:hAnsiTheme="minorHAnsi" w:cs="Shruti"/>
          <w:sz w:val="22"/>
          <w:szCs w:val="22"/>
        </w:rPr>
        <w:t xml:space="preserve">, </w:t>
      </w:r>
      <w:r w:rsidR="00F86164">
        <w:rPr>
          <w:rFonts w:asciiTheme="minorHAnsi" w:hAnsiTheme="minorHAnsi" w:cs="Shruti"/>
          <w:sz w:val="22"/>
          <w:szCs w:val="22"/>
        </w:rPr>
        <w:t xml:space="preserve">Johnson, </w:t>
      </w:r>
      <w:r w:rsidR="00A523F3">
        <w:rPr>
          <w:rFonts w:asciiTheme="minorHAnsi" w:hAnsiTheme="minorHAnsi" w:cs="Shruti"/>
          <w:sz w:val="22"/>
          <w:szCs w:val="22"/>
        </w:rPr>
        <w:t>Perilloux.</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 xml:space="preserve">and City Attorney Bruce </w:t>
      </w:r>
      <w:r w:rsidR="006376CD">
        <w:rPr>
          <w:rFonts w:asciiTheme="minorHAnsi" w:hAnsiTheme="minorHAnsi" w:cs="Shruti"/>
          <w:sz w:val="22"/>
          <w:szCs w:val="22"/>
        </w:rPr>
        <w:t>Paczkowski</w:t>
      </w:r>
      <w:r w:rsidR="007979C0">
        <w:rPr>
          <w:rFonts w:asciiTheme="minorHAnsi" w:hAnsiTheme="minorHAnsi" w:cs="Shruti"/>
          <w:sz w:val="22"/>
          <w:szCs w:val="22"/>
        </w:rPr>
        <w:t>.</w:t>
      </w:r>
      <w:r w:rsidR="0016365C">
        <w:rPr>
          <w:rFonts w:asciiTheme="minorHAnsi" w:hAnsiTheme="minorHAnsi" w:cs="Shruti"/>
          <w:sz w:val="22"/>
          <w:szCs w:val="22"/>
        </w:rPr>
        <w:t xml:space="preserve"> </w:t>
      </w:r>
    </w:p>
    <w:p w14:paraId="32EFFEDE" w14:textId="63E45E87" w:rsidR="00DA0E90" w:rsidRPr="007979C0" w:rsidRDefault="00DA0E90" w:rsidP="007979C0">
      <w:pPr>
        <w:tabs>
          <w:tab w:val="left" w:pos="-1440"/>
        </w:tabs>
        <w:rPr>
          <w:rFonts w:asciiTheme="minorHAnsi" w:hAnsiTheme="minorHAnsi" w:cs="Shruti"/>
          <w:b/>
          <w:sz w:val="22"/>
          <w:szCs w:val="22"/>
        </w:rPr>
      </w:pPr>
    </w:p>
    <w:p w14:paraId="11A9DCF9" w14:textId="3C8EE91D" w:rsidR="00DA0E90" w:rsidRDefault="00DA0E90" w:rsidP="00B7501F">
      <w:pPr>
        <w:tabs>
          <w:tab w:val="left" w:pos="-1440"/>
        </w:tabs>
        <w:rPr>
          <w:rFonts w:asciiTheme="minorHAnsi" w:hAnsiTheme="minorHAnsi" w:cs="Shruti"/>
          <w:b/>
          <w:sz w:val="22"/>
          <w:szCs w:val="22"/>
        </w:rPr>
      </w:pPr>
    </w:p>
    <w:p w14:paraId="15C2CB3E" w14:textId="7973B999" w:rsidR="00DA0E90" w:rsidRPr="009A1C72" w:rsidRDefault="00DA0E90" w:rsidP="00C26AB8">
      <w:pPr>
        <w:pStyle w:val="ListParagraph"/>
        <w:numPr>
          <w:ilvl w:val="0"/>
          <w:numId w:val="4"/>
        </w:numPr>
        <w:tabs>
          <w:tab w:val="left" w:pos="-1440"/>
        </w:tabs>
        <w:rPr>
          <w:rFonts w:asciiTheme="minorHAnsi" w:hAnsiTheme="minorHAnsi" w:cs="Shruti"/>
          <w:bCs/>
          <w:sz w:val="22"/>
          <w:szCs w:val="22"/>
        </w:rPr>
      </w:pPr>
      <w:r w:rsidRPr="009A1C72">
        <w:rPr>
          <w:rFonts w:asciiTheme="minorHAnsi" w:hAnsiTheme="minorHAnsi" w:cs="Shruti"/>
          <w:bCs/>
          <w:sz w:val="22"/>
          <w:szCs w:val="22"/>
        </w:rPr>
        <w:t xml:space="preserve">Minutes of the </w:t>
      </w:r>
      <w:r w:rsidR="00523C28">
        <w:rPr>
          <w:rFonts w:asciiTheme="minorHAnsi" w:hAnsiTheme="minorHAnsi" w:cs="Shruti"/>
          <w:bCs/>
          <w:sz w:val="22"/>
          <w:szCs w:val="22"/>
        </w:rPr>
        <w:t xml:space="preserve">Regular City Council meeting on </w:t>
      </w:r>
      <w:r w:rsidR="00C000EF">
        <w:rPr>
          <w:rFonts w:asciiTheme="minorHAnsi" w:hAnsiTheme="minorHAnsi" w:cs="Shruti"/>
          <w:bCs/>
          <w:sz w:val="22"/>
          <w:szCs w:val="22"/>
        </w:rPr>
        <w:t>Ju</w:t>
      </w:r>
      <w:r w:rsidR="00B911A4">
        <w:rPr>
          <w:rFonts w:asciiTheme="minorHAnsi" w:hAnsiTheme="minorHAnsi" w:cs="Shruti"/>
          <w:bCs/>
          <w:sz w:val="22"/>
          <w:szCs w:val="22"/>
        </w:rPr>
        <w:t>ly 13</w:t>
      </w:r>
      <w:r w:rsidR="00871384">
        <w:rPr>
          <w:rFonts w:asciiTheme="minorHAnsi" w:hAnsiTheme="minorHAnsi" w:cs="Shruti"/>
          <w:bCs/>
          <w:sz w:val="22"/>
          <w:szCs w:val="22"/>
        </w:rPr>
        <w:t>,</w:t>
      </w:r>
      <w:r w:rsidR="00523C28">
        <w:rPr>
          <w:rFonts w:asciiTheme="minorHAnsi" w:hAnsiTheme="minorHAnsi" w:cs="Shruti"/>
          <w:bCs/>
          <w:sz w:val="22"/>
          <w:szCs w:val="22"/>
        </w:rPr>
        <w:t xml:space="preserve"> 2020 </w:t>
      </w:r>
    </w:p>
    <w:p w14:paraId="031BADB1" w14:textId="4B354CB6" w:rsidR="00DA0E90" w:rsidRDefault="00DA0E90" w:rsidP="00DA0E90">
      <w:pPr>
        <w:tabs>
          <w:tab w:val="left" w:pos="-1440"/>
        </w:tabs>
        <w:rPr>
          <w:rFonts w:asciiTheme="minorHAnsi" w:hAnsiTheme="minorHAnsi" w:cs="Shruti"/>
          <w:b/>
          <w:sz w:val="22"/>
          <w:szCs w:val="22"/>
        </w:rPr>
      </w:pPr>
    </w:p>
    <w:p w14:paraId="56CCC16D" w14:textId="0087331D"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B911A4">
        <w:rPr>
          <w:rFonts w:asciiTheme="minorHAnsi" w:hAnsiTheme="minorHAnsi" w:cs="Shruti"/>
          <w:b/>
          <w:sz w:val="22"/>
          <w:szCs w:val="22"/>
        </w:rPr>
        <w:t>Rohde</w:t>
      </w:r>
      <w:r>
        <w:rPr>
          <w:rFonts w:asciiTheme="minorHAnsi" w:hAnsiTheme="minorHAnsi" w:cs="Shruti"/>
          <w:b/>
          <w:sz w:val="22"/>
          <w:szCs w:val="22"/>
        </w:rPr>
        <w:t xml:space="preserve">, Seconded by Councilmember </w:t>
      </w:r>
      <w:r w:rsidR="00B911A4">
        <w:rPr>
          <w:rFonts w:asciiTheme="minorHAnsi" w:hAnsiTheme="minorHAnsi" w:cs="Shruti"/>
          <w:b/>
          <w:sz w:val="22"/>
          <w:szCs w:val="22"/>
        </w:rPr>
        <w:t>Ecclesine</w:t>
      </w:r>
    </w:p>
    <w:p w14:paraId="4FC945A5" w14:textId="7781AE4B" w:rsidR="00DA0E90" w:rsidRDefault="00DA0E90" w:rsidP="00DA0E90">
      <w:pPr>
        <w:tabs>
          <w:tab w:val="left" w:pos="-1440"/>
        </w:tabs>
        <w:rPr>
          <w:rFonts w:asciiTheme="minorHAnsi" w:hAnsiTheme="minorHAnsi" w:cs="Shruti"/>
          <w:b/>
          <w:sz w:val="22"/>
          <w:szCs w:val="22"/>
        </w:rPr>
      </w:pPr>
    </w:p>
    <w:p w14:paraId="45086DE7" w14:textId="351B91F6" w:rsidR="00DA0E90" w:rsidRDefault="00DA0E90" w:rsidP="003D7BCF">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APPROVE the minutes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 </w:t>
      </w:r>
      <w:r w:rsidR="00116D49">
        <w:rPr>
          <w:rFonts w:asciiTheme="minorHAnsi" w:hAnsiTheme="minorHAnsi" w:cs="Shruti"/>
          <w:b/>
          <w:sz w:val="22"/>
          <w:szCs w:val="22"/>
        </w:rPr>
        <w:t>Ju</w:t>
      </w:r>
      <w:r w:rsidR="00B911A4">
        <w:rPr>
          <w:rFonts w:asciiTheme="minorHAnsi" w:hAnsiTheme="minorHAnsi" w:cs="Shruti"/>
          <w:b/>
          <w:sz w:val="22"/>
          <w:szCs w:val="22"/>
        </w:rPr>
        <w:t>ly 13</w:t>
      </w:r>
      <w:r w:rsidR="00B26E01">
        <w:rPr>
          <w:rFonts w:asciiTheme="minorHAnsi" w:hAnsiTheme="minorHAnsi" w:cs="Shruti"/>
          <w:b/>
          <w:sz w:val="22"/>
          <w:szCs w:val="22"/>
        </w:rPr>
        <w:t>, 2020</w:t>
      </w:r>
    </w:p>
    <w:p w14:paraId="58412B43" w14:textId="6FDFBA07" w:rsidR="00DA0E90" w:rsidRDefault="00DA0E90" w:rsidP="00DA0E90">
      <w:pPr>
        <w:tabs>
          <w:tab w:val="left" w:pos="-1440"/>
        </w:tabs>
        <w:rPr>
          <w:rFonts w:asciiTheme="minorHAnsi" w:hAnsiTheme="minorHAnsi" w:cs="Shruti"/>
          <w:bCs/>
          <w:sz w:val="22"/>
          <w:szCs w:val="22"/>
        </w:rPr>
      </w:pPr>
    </w:p>
    <w:p w14:paraId="39241E51" w14:textId="65B4364E" w:rsidR="003D0764" w:rsidRDefault="003D0764" w:rsidP="00DA0E90">
      <w:pPr>
        <w:tabs>
          <w:tab w:val="left" w:pos="-1440"/>
        </w:tabs>
        <w:rPr>
          <w:rFonts w:asciiTheme="minorHAnsi" w:hAnsiTheme="minorHAnsi" w:cs="Shruti"/>
          <w:bCs/>
          <w:sz w:val="22"/>
          <w:szCs w:val="22"/>
        </w:rPr>
      </w:pPr>
      <w:r>
        <w:rPr>
          <w:rFonts w:asciiTheme="minorHAnsi" w:hAnsiTheme="minorHAnsi" w:cs="Shruti"/>
          <w:bCs/>
          <w:sz w:val="22"/>
          <w:szCs w:val="22"/>
        </w:rPr>
        <w:tab/>
        <w:t>Discussion</w:t>
      </w:r>
    </w:p>
    <w:p w14:paraId="4D942BC5" w14:textId="77777777" w:rsidR="003D0764" w:rsidRPr="003D0764" w:rsidRDefault="003D0764" w:rsidP="00DA0E90">
      <w:pPr>
        <w:tabs>
          <w:tab w:val="left" w:pos="-1440"/>
        </w:tabs>
        <w:rPr>
          <w:rFonts w:asciiTheme="minorHAnsi" w:hAnsiTheme="minorHAnsi" w:cs="Shruti"/>
          <w:bCs/>
          <w:sz w:val="22"/>
          <w:szCs w:val="22"/>
        </w:rPr>
      </w:pPr>
    </w:p>
    <w:p w14:paraId="56CFBA3E" w14:textId="10A86D14"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B911A4">
        <w:rPr>
          <w:rFonts w:asciiTheme="minorHAnsi" w:hAnsiTheme="minorHAnsi" w:cs="Shruti"/>
          <w:b/>
          <w:sz w:val="22"/>
          <w:szCs w:val="22"/>
        </w:rPr>
        <w:t>Rohde, Ecclesine, Johnson, Perilloux, Shiner</w:t>
      </w:r>
    </w:p>
    <w:p w14:paraId="263FD4DF" w14:textId="1AD290DF" w:rsidR="0016365C"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452B37A6" w14:textId="77777777" w:rsidR="009A1C72" w:rsidRPr="00A1774D" w:rsidRDefault="009A1C72" w:rsidP="00A1774D">
      <w:pPr>
        <w:tabs>
          <w:tab w:val="left" w:pos="-1440"/>
        </w:tabs>
        <w:rPr>
          <w:rFonts w:asciiTheme="minorHAnsi" w:hAnsiTheme="minorHAnsi" w:cs="Shruti"/>
          <w:b/>
          <w:sz w:val="22"/>
          <w:szCs w:val="22"/>
        </w:rPr>
      </w:pPr>
    </w:p>
    <w:p w14:paraId="59EE653B" w14:textId="4E86400F" w:rsidR="00D66FCA" w:rsidRDefault="00D66FCA" w:rsidP="00C26AB8">
      <w:pPr>
        <w:pStyle w:val="ListParagraph"/>
        <w:numPr>
          <w:ilvl w:val="0"/>
          <w:numId w:val="2"/>
        </w:numPr>
        <w:tabs>
          <w:tab w:val="left" w:pos="-1440"/>
        </w:tabs>
        <w:rPr>
          <w:rFonts w:asciiTheme="minorHAnsi" w:hAnsiTheme="minorHAnsi" w:cs="Shruti"/>
          <w:sz w:val="22"/>
          <w:szCs w:val="22"/>
        </w:rPr>
      </w:pPr>
      <w:r w:rsidRPr="00DA0E90">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083AADFB" w14:textId="403308DD" w:rsidR="00523C28" w:rsidRDefault="00523C28" w:rsidP="00C26AB8">
      <w:pPr>
        <w:pStyle w:val="ListParagraph"/>
        <w:numPr>
          <w:ilvl w:val="0"/>
          <w:numId w:val="6"/>
        </w:numPr>
        <w:tabs>
          <w:tab w:val="left" w:pos="-1440"/>
        </w:tabs>
        <w:rPr>
          <w:rFonts w:asciiTheme="minorHAnsi" w:hAnsiTheme="minorHAnsi" w:cs="Shruti"/>
          <w:sz w:val="22"/>
          <w:szCs w:val="22"/>
        </w:rPr>
      </w:pPr>
      <w:r w:rsidRPr="00523C28">
        <w:rPr>
          <w:rFonts w:asciiTheme="minorHAnsi" w:hAnsiTheme="minorHAnsi" w:cs="Shruti"/>
          <w:sz w:val="22"/>
          <w:szCs w:val="22"/>
        </w:rPr>
        <w:t>Citizen Comments Regarding Agenda Items Only</w:t>
      </w:r>
    </w:p>
    <w:p w14:paraId="00E7CD19" w14:textId="733CF2E6" w:rsidR="003B3B31" w:rsidRDefault="003B3B31" w:rsidP="003B3B31">
      <w:pPr>
        <w:tabs>
          <w:tab w:val="left" w:pos="-1440"/>
        </w:tabs>
        <w:rPr>
          <w:rFonts w:asciiTheme="minorHAnsi" w:hAnsiTheme="minorHAnsi" w:cs="Shruti"/>
          <w:sz w:val="22"/>
          <w:szCs w:val="22"/>
        </w:rPr>
      </w:pPr>
    </w:p>
    <w:p w14:paraId="7BADEC0C" w14:textId="62D97678" w:rsidR="00523C28" w:rsidRPr="0016365C" w:rsidRDefault="0016365C" w:rsidP="0016365C">
      <w:pPr>
        <w:pStyle w:val="ListParagraph"/>
        <w:numPr>
          <w:ilvl w:val="0"/>
          <w:numId w:val="25"/>
        </w:numPr>
        <w:tabs>
          <w:tab w:val="left" w:pos="-1440"/>
        </w:tabs>
        <w:rPr>
          <w:rFonts w:asciiTheme="minorHAnsi" w:hAnsiTheme="minorHAnsi" w:cs="Shruti"/>
          <w:bCs/>
          <w:sz w:val="22"/>
          <w:szCs w:val="22"/>
        </w:rPr>
      </w:pPr>
      <w:r>
        <w:rPr>
          <w:rFonts w:asciiTheme="minorHAnsi" w:hAnsiTheme="minorHAnsi" w:cs="Shruti"/>
          <w:sz w:val="22"/>
          <w:szCs w:val="22"/>
        </w:rPr>
        <w:t>There were no Citizen Comment</w:t>
      </w:r>
      <w:r w:rsidR="00523C28" w:rsidRPr="0016365C">
        <w:rPr>
          <w:rFonts w:asciiTheme="minorHAnsi" w:hAnsiTheme="minorHAnsi" w:cs="Shruti"/>
          <w:sz w:val="22"/>
          <w:szCs w:val="22"/>
        </w:rPr>
        <w:tab/>
      </w:r>
    </w:p>
    <w:p w14:paraId="2DA44255" w14:textId="44E769BD" w:rsidR="00523C28" w:rsidRDefault="00523C28" w:rsidP="00523C28">
      <w:pPr>
        <w:rPr>
          <w:rFonts w:asciiTheme="minorHAnsi" w:hAnsiTheme="minorHAnsi" w:cs="Shruti"/>
          <w:sz w:val="22"/>
          <w:szCs w:val="22"/>
        </w:rPr>
      </w:pPr>
    </w:p>
    <w:p w14:paraId="1DC3F99E" w14:textId="0CD54E79" w:rsidR="00B911A4" w:rsidRPr="00B911A4" w:rsidRDefault="00B911A4" w:rsidP="00B911A4">
      <w:pPr>
        <w:pStyle w:val="ListParagraph"/>
        <w:numPr>
          <w:ilvl w:val="0"/>
          <w:numId w:val="6"/>
        </w:numPr>
        <w:rPr>
          <w:rFonts w:asciiTheme="minorHAnsi" w:hAnsiTheme="minorHAnsi" w:cs="Shruti"/>
          <w:sz w:val="22"/>
          <w:szCs w:val="22"/>
        </w:rPr>
      </w:pPr>
      <w:r>
        <w:rPr>
          <w:rFonts w:asciiTheme="minorHAnsi" w:hAnsiTheme="minorHAnsi" w:cs="Shruti"/>
          <w:sz w:val="22"/>
          <w:szCs w:val="22"/>
        </w:rPr>
        <w:t>Special Events Request-Cheryl Demers</w:t>
      </w:r>
    </w:p>
    <w:p w14:paraId="6796E972" w14:textId="2386B1ED" w:rsidR="00AA6DE4" w:rsidRPr="00AA6DE4" w:rsidRDefault="00AA6DE4" w:rsidP="006F629F">
      <w:pPr>
        <w:rPr>
          <w:rFonts w:asciiTheme="minorHAnsi" w:hAnsiTheme="minorHAnsi" w:cs="Shruti"/>
          <w:b/>
          <w:bCs/>
          <w:sz w:val="22"/>
          <w:szCs w:val="22"/>
        </w:rPr>
      </w:pPr>
    </w:p>
    <w:p w14:paraId="1C923431" w14:textId="086FB980" w:rsidR="0016365C" w:rsidRDefault="00A270A6" w:rsidP="00B911A4">
      <w:pPr>
        <w:ind w:left="720"/>
        <w:rPr>
          <w:rFonts w:asciiTheme="minorHAnsi" w:hAnsiTheme="minorHAnsi" w:cs="Shruti"/>
          <w:sz w:val="22"/>
          <w:szCs w:val="22"/>
        </w:rPr>
      </w:pPr>
      <w:r>
        <w:rPr>
          <w:rFonts w:asciiTheme="minorHAnsi" w:hAnsiTheme="minorHAnsi" w:cs="Shruti"/>
          <w:sz w:val="22"/>
          <w:szCs w:val="22"/>
        </w:rPr>
        <w:t xml:space="preserve">Manager Sheila Aldrich Memo: </w:t>
      </w:r>
      <w:r w:rsidR="00B911A4">
        <w:rPr>
          <w:rFonts w:asciiTheme="minorHAnsi" w:hAnsiTheme="minorHAnsi" w:cs="Shruti"/>
          <w:sz w:val="22"/>
          <w:szCs w:val="22"/>
        </w:rPr>
        <w:t>Cheryl Demers will be discussing her Special Event Request that she has planned. Cheryl is looking at holding this at Little Bear parking lot and the surrounding area. Please see attached form</w:t>
      </w:r>
    </w:p>
    <w:p w14:paraId="412C1268" w14:textId="52CAEE61" w:rsidR="00B911A4" w:rsidRDefault="00B911A4" w:rsidP="00B911A4">
      <w:pPr>
        <w:ind w:left="720"/>
        <w:rPr>
          <w:rFonts w:asciiTheme="minorHAnsi" w:hAnsiTheme="minorHAnsi" w:cs="Shruti"/>
          <w:sz w:val="22"/>
          <w:szCs w:val="22"/>
        </w:rPr>
      </w:pPr>
    </w:p>
    <w:p w14:paraId="4E27EDD5" w14:textId="2DD70B7E" w:rsidR="00B911A4" w:rsidRDefault="00B911A4" w:rsidP="00B911A4">
      <w:pPr>
        <w:ind w:left="720"/>
        <w:rPr>
          <w:rFonts w:asciiTheme="minorHAnsi" w:hAnsiTheme="minorHAnsi" w:cs="Shruti"/>
          <w:sz w:val="22"/>
          <w:szCs w:val="22"/>
        </w:rPr>
      </w:pPr>
      <w:r>
        <w:rPr>
          <w:rFonts w:asciiTheme="minorHAnsi" w:hAnsiTheme="minorHAnsi" w:cs="Shruti"/>
          <w:sz w:val="22"/>
          <w:szCs w:val="22"/>
        </w:rPr>
        <w:t xml:space="preserve">Cheryl Demers-I am the </w:t>
      </w:r>
      <w:r w:rsidR="00EC0C1B">
        <w:rPr>
          <w:rFonts w:asciiTheme="minorHAnsi" w:hAnsiTheme="minorHAnsi" w:cs="Shruti"/>
          <w:sz w:val="22"/>
          <w:szCs w:val="22"/>
        </w:rPr>
        <w:t>Parent</w:t>
      </w:r>
      <w:r>
        <w:rPr>
          <w:rFonts w:asciiTheme="minorHAnsi" w:hAnsiTheme="minorHAnsi" w:cs="Shruti"/>
          <w:sz w:val="22"/>
          <w:szCs w:val="22"/>
        </w:rPr>
        <w:t xml:space="preserve"> Liaison with The Parent Coalition. We focus on literacy, advocate for parents getting involved and being their </w:t>
      </w:r>
      <w:r w:rsidR="00EC0C1B">
        <w:rPr>
          <w:rFonts w:asciiTheme="minorHAnsi" w:hAnsiTheme="minorHAnsi" w:cs="Shruti"/>
          <w:sz w:val="22"/>
          <w:szCs w:val="22"/>
        </w:rPr>
        <w:t>children’s</w:t>
      </w:r>
      <w:r>
        <w:rPr>
          <w:rFonts w:asciiTheme="minorHAnsi" w:hAnsiTheme="minorHAnsi" w:cs="Shruti"/>
          <w:sz w:val="22"/>
          <w:szCs w:val="22"/>
        </w:rPr>
        <w:t xml:space="preserve"> voice. There is a campaign called Talking is Teaching that we are involved in. This event that I am planning is a Story Walk. The book will be If You Give A Mouse A Cookie. We would like to have this between the Little Bear and Community Center area. The event will be August 8</w:t>
      </w:r>
      <w:r w:rsidRPr="00B911A4">
        <w:rPr>
          <w:rFonts w:asciiTheme="minorHAnsi" w:hAnsiTheme="minorHAnsi" w:cs="Shruti"/>
          <w:sz w:val="22"/>
          <w:szCs w:val="22"/>
          <w:vertAlign w:val="superscript"/>
        </w:rPr>
        <w:t>th</w:t>
      </w:r>
      <w:r>
        <w:rPr>
          <w:rFonts w:asciiTheme="minorHAnsi" w:hAnsiTheme="minorHAnsi" w:cs="Shruti"/>
          <w:sz w:val="22"/>
          <w:szCs w:val="22"/>
        </w:rPr>
        <w:t xml:space="preserve"> with a rain date of August 22</w:t>
      </w:r>
      <w:r w:rsidRPr="00B911A4">
        <w:rPr>
          <w:rFonts w:asciiTheme="minorHAnsi" w:hAnsiTheme="minorHAnsi" w:cs="Shruti"/>
          <w:sz w:val="22"/>
          <w:szCs w:val="22"/>
          <w:vertAlign w:val="superscript"/>
        </w:rPr>
        <w:t>nd</w:t>
      </w:r>
      <w:r>
        <w:rPr>
          <w:rFonts w:asciiTheme="minorHAnsi" w:hAnsiTheme="minorHAnsi" w:cs="Shruti"/>
          <w:sz w:val="22"/>
          <w:szCs w:val="22"/>
        </w:rPr>
        <w:t xml:space="preserve">. WE will be practicing social distancing and mask s will be available and required. Each walk should take no more than a half hour. </w:t>
      </w:r>
    </w:p>
    <w:p w14:paraId="349C9B68" w14:textId="7702B52D" w:rsidR="00D7098A" w:rsidRDefault="00D7098A" w:rsidP="00D7098A">
      <w:pPr>
        <w:rPr>
          <w:rFonts w:asciiTheme="minorHAnsi" w:hAnsiTheme="minorHAnsi" w:cs="Shruti"/>
          <w:sz w:val="22"/>
          <w:szCs w:val="22"/>
        </w:rPr>
      </w:pPr>
    </w:p>
    <w:p w14:paraId="3DED7BBB" w14:textId="61876FE9" w:rsidR="00D7098A" w:rsidRDefault="00D7098A" w:rsidP="00D7098A">
      <w:pPr>
        <w:rPr>
          <w:rFonts w:asciiTheme="minorHAnsi" w:hAnsiTheme="minorHAnsi" w:cs="Shruti"/>
          <w:b/>
          <w:bCs/>
          <w:sz w:val="22"/>
          <w:szCs w:val="22"/>
        </w:rPr>
      </w:pPr>
      <w:r>
        <w:rPr>
          <w:rFonts w:asciiTheme="minorHAnsi" w:hAnsiTheme="minorHAnsi" w:cs="Shruti"/>
          <w:b/>
          <w:bCs/>
          <w:sz w:val="22"/>
          <w:szCs w:val="22"/>
        </w:rPr>
        <w:t xml:space="preserve">Moved by Councilmember </w:t>
      </w:r>
      <w:r w:rsidR="00B911A4">
        <w:rPr>
          <w:rFonts w:asciiTheme="minorHAnsi" w:hAnsiTheme="minorHAnsi" w:cs="Shruti"/>
          <w:b/>
          <w:bCs/>
          <w:sz w:val="22"/>
          <w:szCs w:val="22"/>
        </w:rPr>
        <w:t>Rohde</w:t>
      </w:r>
      <w:r>
        <w:rPr>
          <w:rFonts w:asciiTheme="minorHAnsi" w:hAnsiTheme="minorHAnsi" w:cs="Shruti"/>
          <w:b/>
          <w:bCs/>
          <w:sz w:val="22"/>
          <w:szCs w:val="22"/>
        </w:rPr>
        <w:t xml:space="preserve">, Seconded by Councilmember </w:t>
      </w:r>
      <w:r w:rsidR="00B911A4">
        <w:rPr>
          <w:rFonts w:asciiTheme="minorHAnsi" w:hAnsiTheme="minorHAnsi" w:cs="Shruti"/>
          <w:b/>
          <w:bCs/>
          <w:sz w:val="22"/>
          <w:szCs w:val="22"/>
        </w:rPr>
        <w:t>Johnson</w:t>
      </w:r>
    </w:p>
    <w:p w14:paraId="38FD7329" w14:textId="6E37B1E0" w:rsidR="00D7098A" w:rsidRDefault="00D7098A" w:rsidP="00D7098A">
      <w:pPr>
        <w:rPr>
          <w:rFonts w:asciiTheme="minorHAnsi" w:hAnsiTheme="minorHAnsi" w:cs="Shruti"/>
          <w:b/>
          <w:bCs/>
          <w:sz w:val="22"/>
          <w:szCs w:val="22"/>
        </w:rPr>
      </w:pPr>
    </w:p>
    <w:p w14:paraId="38C31735" w14:textId="41C17D10" w:rsidR="0016365C" w:rsidRDefault="00D7098A" w:rsidP="00D7098A">
      <w:pPr>
        <w:rPr>
          <w:rFonts w:asciiTheme="minorHAnsi" w:hAnsiTheme="minorHAnsi" w:cs="Shruti"/>
          <w:sz w:val="22"/>
          <w:szCs w:val="22"/>
        </w:rPr>
      </w:pPr>
      <w:r>
        <w:rPr>
          <w:rFonts w:asciiTheme="minorHAnsi" w:hAnsiTheme="minorHAnsi" w:cs="Shruti"/>
          <w:b/>
          <w:bCs/>
          <w:sz w:val="22"/>
          <w:szCs w:val="22"/>
        </w:rPr>
        <w:tab/>
        <w:t xml:space="preserve">APPROVE </w:t>
      </w:r>
      <w:r w:rsidR="00B911A4">
        <w:rPr>
          <w:rFonts w:asciiTheme="minorHAnsi" w:hAnsiTheme="minorHAnsi" w:cs="Shruti"/>
          <w:b/>
          <w:bCs/>
          <w:sz w:val="22"/>
          <w:szCs w:val="22"/>
        </w:rPr>
        <w:t>The Special Event Request to be held on August 8</w:t>
      </w:r>
      <w:r w:rsidR="00B911A4" w:rsidRPr="00B911A4">
        <w:rPr>
          <w:rFonts w:asciiTheme="minorHAnsi" w:hAnsiTheme="minorHAnsi" w:cs="Shruti"/>
          <w:b/>
          <w:bCs/>
          <w:sz w:val="22"/>
          <w:szCs w:val="22"/>
          <w:vertAlign w:val="superscript"/>
        </w:rPr>
        <w:t>th</w:t>
      </w:r>
      <w:r w:rsidR="00E61F12">
        <w:rPr>
          <w:rFonts w:asciiTheme="minorHAnsi" w:hAnsiTheme="minorHAnsi" w:cs="Shruti"/>
          <w:b/>
          <w:bCs/>
          <w:sz w:val="22"/>
          <w:szCs w:val="22"/>
        </w:rPr>
        <w:t>, 2020</w:t>
      </w:r>
      <w:r w:rsidR="00B911A4">
        <w:rPr>
          <w:rFonts w:asciiTheme="minorHAnsi" w:hAnsiTheme="minorHAnsi" w:cs="Shruti"/>
          <w:b/>
          <w:bCs/>
          <w:sz w:val="22"/>
          <w:szCs w:val="22"/>
        </w:rPr>
        <w:t>, rain date august 22, 2020</w:t>
      </w:r>
    </w:p>
    <w:p w14:paraId="34C7DB8F" w14:textId="77777777" w:rsidR="0016365C" w:rsidRPr="0016365C" w:rsidRDefault="0016365C" w:rsidP="0016365C">
      <w:pPr>
        <w:rPr>
          <w:rFonts w:asciiTheme="minorHAnsi" w:hAnsiTheme="minorHAnsi" w:cs="Shruti"/>
          <w:sz w:val="22"/>
          <w:szCs w:val="22"/>
        </w:rPr>
      </w:pPr>
    </w:p>
    <w:p w14:paraId="498C3C87" w14:textId="20584089" w:rsidR="0016365C" w:rsidRDefault="0016365C" w:rsidP="00D7098A">
      <w:pPr>
        <w:rPr>
          <w:rFonts w:asciiTheme="minorHAnsi" w:hAnsiTheme="minorHAnsi" w:cs="Shruti"/>
          <w:b/>
          <w:bCs/>
          <w:sz w:val="22"/>
          <w:szCs w:val="22"/>
        </w:rPr>
      </w:pPr>
      <w:r>
        <w:rPr>
          <w:rFonts w:asciiTheme="minorHAnsi" w:hAnsiTheme="minorHAnsi" w:cs="Shruti"/>
          <w:sz w:val="22"/>
          <w:szCs w:val="22"/>
        </w:rPr>
        <w:tab/>
        <w:t>Discussion</w:t>
      </w:r>
      <w:r>
        <w:rPr>
          <w:rFonts w:asciiTheme="minorHAnsi" w:hAnsiTheme="minorHAnsi" w:cs="Shruti"/>
          <w:b/>
          <w:bCs/>
          <w:sz w:val="22"/>
          <w:szCs w:val="22"/>
        </w:rPr>
        <w:tab/>
      </w:r>
    </w:p>
    <w:p w14:paraId="74B64C8D" w14:textId="2A67EC44" w:rsidR="00EC0C1B" w:rsidRPr="00EC0C1B" w:rsidRDefault="00EC0C1B" w:rsidP="003D0764">
      <w:pPr>
        <w:ind w:left="720"/>
        <w:rPr>
          <w:rFonts w:asciiTheme="minorHAnsi" w:hAnsiTheme="minorHAnsi" w:cs="Shruti"/>
          <w:sz w:val="22"/>
          <w:szCs w:val="22"/>
        </w:rPr>
      </w:pPr>
      <w:r>
        <w:rPr>
          <w:rFonts w:asciiTheme="minorHAnsi" w:hAnsiTheme="minorHAnsi" w:cs="Shruti"/>
          <w:sz w:val="22"/>
          <w:szCs w:val="22"/>
        </w:rPr>
        <w:t xml:space="preserve">There was discussion of bathroom availability, </w:t>
      </w:r>
      <w:r w:rsidR="00E61F12">
        <w:rPr>
          <w:rFonts w:asciiTheme="minorHAnsi" w:hAnsiTheme="minorHAnsi" w:cs="Shruti"/>
          <w:sz w:val="22"/>
          <w:szCs w:val="22"/>
        </w:rPr>
        <w:t>masks,</w:t>
      </w:r>
      <w:r>
        <w:rPr>
          <w:rFonts w:asciiTheme="minorHAnsi" w:hAnsiTheme="minorHAnsi" w:cs="Shruti"/>
          <w:sz w:val="22"/>
          <w:szCs w:val="22"/>
        </w:rPr>
        <w:t xml:space="preserve"> and social distancing. Cheryl will be making note on her flyer that bathrooms will not be available and promoting social distancing and the importance of wearing masks.</w:t>
      </w:r>
    </w:p>
    <w:p w14:paraId="10313235" w14:textId="584B7073" w:rsidR="00D7098A" w:rsidRDefault="00D7098A" w:rsidP="00D7098A">
      <w:pPr>
        <w:rPr>
          <w:rFonts w:asciiTheme="minorHAnsi" w:hAnsiTheme="minorHAnsi" w:cs="Shruti"/>
          <w:b/>
          <w:bCs/>
          <w:sz w:val="22"/>
          <w:szCs w:val="22"/>
        </w:rPr>
      </w:pPr>
      <w:r>
        <w:rPr>
          <w:rFonts w:asciiTheme="minorHAnsi" w:hAnsiTheme="minorHAnsi" w:cs="Shruti"/>
          <w:b/>
          <w:bCs/>
          <w:sz w:val="22"/>
          <w:szCs w:val="22"/>
        </w:rPr>
        <w:tab/>
      </w:r>
    </w:p>
    <w:p w14:paraId="6125D31A" w14:textId="4B85E73B" w:rsidR="00D7098A" w:rsidRPr="00D7098A" w:rsidRDefault="00D7098A" w:rsidP="00D7098A">
      <w:pPr>
        <w:rPr>
          <w:rFonts w:asciiTheme="minorHAnsi" w:hAnsiTheme="minorHAnsi" w:cs="Shruti"/>
          <w:b/>
          <w:bCs/>
          <w:sz w:val="22"/>
          <w:szCs w:val="22"/>
        </w:rPr>
      </w:pPr>
      <w:r>
        <w:rPr>
          <w:rFonts w:asciiTheme="minorHAnsi" w:hAnsiTheme="minorHAnsi" w:cs="Shruti"/>
          <w:b/>
          <w:bCs/>
          <w:sz w:val="22"/>
          <w:szCs w:val="22"/>
        </w:rPr>
        <w:tab/>
        <w:t>Yes-</w:t>
      </w:r>
      <w:r w:rsidR="00B911A4">
        <w:rPr>
          <w:rFonts w:asciiTheme="minorHAnsi" w:hAnsiTheme="minorHAnsi" w:cs="Shruti"/>
          <w:b/>
          <w:bCs/>
          <w:sz w:val="22"/>
          <w:szCs w:val="22"/>
        </w:rPr>
        <w:t>Rohde, Johnson, Ecclesine, Perilloux, Shiner</w:t>
      </w:r>
    </w:p>
    <w:p w14:paraId="09ABFC20" w14:textId="61F0D8CC" w:rsidR="00AA6DE4" w:rsidRDefault="00AA6DE4" w:rsidP="006F629F">
      <w:pPr>
        <w:rPr>
          <w:rFonts w:asciiTheme="minorHAnsi" w:hAnsiTheme="minorHAnsi" w:cs="Shruti"/>
          <w:b/>
          <w:bCs/>
          <w:sz w:val="22"/>
          <w:szCs w:val="22"/>
        </w:rPr>
      </w:pPr>
      <w:r w:rsidRPr="00AA6DE4">
        <w:rPr>
          <w:rFonts w:asciiTheme="minorHAnsi" w:hAnsiTheme="minorHAnsi" w:cs="Shruti"/>
          <w:b/>
          <w:bCs/>
          <w:sz w:val="22"/>
          <w:szCs w:val="22"/>
        </w:rPr>
        <w:tab/>
        <w:t>No-None</w:t>
      </w:r>
    </w:p>
    <w:p w14:paraId="0C5AF4A4" w14:textId="77777777" w:rsidR="006F629F" w:rsidRPr="00523C28" w:rsidRDefault="006F629F" w:rsidP="006F629F">
      <w:pPr>
        <w:rPr>
          <w:rFonts w:asciiTheme="minorHAnsi" w:hAnsiTheme="minorHAnsi" w:cs="Shruti"/>
          <w:sz w:val="22"/>
          <w:szCs w:val="22"/>
        </w:rPr>
      </w:pPr>
    </w:p>
    <w:p w14:paraId="576F999B" w14:textId="450418D2" w:rsidR="00265653" w:rsidRDefault="00EC0C1B" w:rsidP="00C26AB8">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Reimbursement Request for CSO Project for Woleske, F &amp; A Industrial and Coleman</w:t>
      </w:r>
    </w:p>
    <w:p w14:paraId="59AEF7FB" w14:textId="77777777" w:rsidR="00265653" w:rsidRDefault="00265653" w:rsidP="00265653">
      <w:pPr>
        <w:tabs>
          <w:tab w:val="left" w:pos="-1440"/>
        </w:tabs>
        <w:ind w:left="360"/>
        <w:rPr>
          <w:rFonts w:asciiTheme="minorHAnsi" w:hAnsiTheme="minorHAnsi" w:cs="Shruti"/>
          <w:b/>
          <w:bCs/>
          <w:sz w:val="22"/>
          <w:szCs w:val="22"/>
        </w:rPr>
      </w:pPr>
    </w:p>
    <w:p w14:paraId="6BDA6B00" w14:textId="77777777" w:rsidR="00EC0C1B" w:rsidRDefault="00D25E3F" w:rsidP="00EC0C1B">
      <w:pPr>
        <w:tabs>
          <w:tab w:val="left" w:pos="-1440"/>
        </w:tabs>
        <w:ind w:left="720"/>
        <w:rPr>
          <w:rFonts w:asciiTheme="minorHAnsi" w:hAnsiTheme="minorHAnsi" w:cs="Shruti"/>
          <w:sz w:val="22"/>
          <w:szCs w:val="22"/>
        </w:rPr>
      </w:pPr>
      <w:r>
        <w:rPr>
          <w:rFonts w:asciiTheme="minorHAnsi" w:hAnsiTheme="minorHAnsi" w:cs="Shruti"/>
          <w:sz w:val="22"/>
          <w:szCs w:val="22"/>
        </w:rPr>
        <w:t xml:space="preserve">Manager Sheila Aldrich Memo: Please find attached the </w:t>
      </w:r>
      <w:r w:rsidR="00EC0C1B">
        <w:rPr>
          <w:rFonts w:asciiTheme="minorHAnsi" w:hAnsiTheme="minorHAnsi" w:cs="Shruti"/>
          <w:sz w:val="22"/>
          <w:szCs w:val="22"/>
        </w:rPr>
        <w:t xml:space="preserve">reimbursement request prepared by Coleman for the CSO (Combined Sewer Overflow) project. The request is in the amount of $147,548.73 for Water and $256,059.74 for Sewer, they are broken down by the contractor. </w:t>
      </w:r>
    </w:p>
    <w:p w14:paraId="59437EFB" w14:textId="77777777" w:rsidR="00EC0C1B" w:rsidRDefault="00EC0C1B" w:rsidP="00EC0C1B">
      <w:pPr>
        <w:tabs>
          <w:tab w:val="left" w:pos="-1440"/>
        </w:tabs>
        <w:ind w:left="720"/>
        <w:rPr>
          <w:rFonts w:asciiTheme="minorHAnsi" w:hAnsiTheme="minorHAnsi" w:cs="Shruti"/>
          <w:sz w:val="22"/>
          <w:szCs w:val="22"/>
        </w:rPr>
      </w:pPr>
    </w:p>
    <w:p w14:paraId="0EEB0537" w14:textId="77777777" w:rsidR="00175973" w:rsidRDefault="00EC0C1B" w:rsidP="00EC0C1B">
      <w:pPr>
        <w:tabs>
          <w:tab w:val="left" w:pos="-1440"/>
        </w:tabs>
        <w:ind w:left="720"/>
        <w:rPr>
          <w:rFonts w:asciiTheme="minorHAnsi" w:hAnsiTheme="minorHAnsi" w:cs="Shruti"/>
          <w:sz w:val="22"/>
          <w:szCs w:val="22"/>
        </w:rPr>
      </w:pPr>
      <w:r>
        <w:rPr>
          <w:rFonts w:asciiTheme="minorHAnsi" w:hAnsiTheme="minorHAnsi" w:cs="Shruti"/>
          <w:sz w:val="22"/>
          <w:szCs w:val="22"/>
        </w:rPr>
        <w:t xml:space="preserve">As in the past this request will go on to Rural Development for their approval before payment is made. </w:t>
      </w:r>
    </w:p>
    <w:p w14:paraId="02A38993" w14:textId="77777777" w:rsidR="00175973" w:rsidRDefault="00175973" w:rsidP="00EC0C1B">
      <w:pPr>
        <w:tabs>
          <w:tab w:val="left" w:pos="-1440"/>
        </w:tabs>
        <w:ind w:left="720"/>
        <w:rPr>
          <w:rFonts w:asciiTheme="minorHAnsi" w:hAnsiTheme="minorHAnsi" w:cs="Shruti"/>
          <w:sz w:val="22"/>
          <w:szCs w:val="22"/>
        </w:rPr>
      </w:pPr>
    </w:p>
    <w:p w14:paraId="7406AE6D" w14:textId="0F928124" w:rsidR="00D21B23" w:rsidRDefault="00175973" w:rsidP="00EC0C1B">
      <w:pPr>
        <w:tabs>
          <w:tab w:val="left" w:pos="-1440"/>
        </w:tabs>
        <w:ind w:left="720"/>
        <w:rPr>
          <w:rFonts w:asciiTheme="minorHAnsi" w:hAnsiTheme="minorHAnsi" w:cs="Shruti"/>
          <w:sz w:val="22"/>
          <w:szCs w:val="22"/>
        </w:rPr>
      </w:pPr>
      <w:r>
        <w:rPr>
          <w:rFonts w:asciiTheme="minorHAnsi" w:hAnsiTheme="minorHAnsi" w:cs="Shruti"/>
          <w:sz w:val="22"/>
          <w:szCs w:val="22"/>
        </w:rPr>
        <w:t xml:space="preserve">Kevin </w:t>
      </w:r>
      <w:r w:rsidR="00E61F12">
        <w:rPr>
          <w:rFonts w:asciiTheme="minorHAnsi" w:hAnsiTheme="minorHAnsi" w:cs="Shruti"/>
          <w:sz w:val="22"/>
          <w:szCs w:val="22"/>
        </w:rPr>
        <w:t>Trevilian</w:t>
      </w:r>
      <w:r>
        <w:rPr>
          <w:rFonts w:asciiTheme="minorHAnsi" w:hAnsiTheme="minorHAnsi" w:cs="Shruti"/>
          <w:sz w:val="22"/>
          <w:szCs w:val="22"/>
        </w:rPr>
        <w:t xml:space="preserve">- This request is in line with the budget for this project. </w:t>
      </w:r>
      <w:r w:rsidR="00D21B23">
        <w:rPr>
          <w:rFonts w:asciiTheme="minorHAnsi" w:hAnsiTheme="minorHAnsi" w:cs="Shruti"/>
          <w:sz w:val="22"/>
          <w:szCs w:val="22"/>
        </w:rPr>
        <w:t xml:space="preserve"> </w:t>
      </w:r>
    </w:p>
    <w:p w14:paraId="2EA1D3DF" w14:textId="1149E1E3" w:rsidR="003B18D9" w:rsidRDefault="003B18D9" w:rsidP="003B18D9">
      <w:pPr>
        <w:tabs>
          <w:tab w:val="left" w:pos="-1440"/>
        </w:tabs>
        <w:rPr>
          <w:rFonts w:asciiTheme="minorHAnsi" w:hAnsiTheme="minorHAnsi" w:cs="Shruti"/>
          <w:sz w:val="22"/>
          <w:szCs w:val="22"/>
        </w:rPr>
      </w:pPr>
    </w:p>
    <w:p w14:paraId="5A6B8D11" w14:textId="6C4DEFD7" w:rsidR="003B18D9" w:rsidRPr="003B18D9" w:rsidRDefault="003B18D9" w:rsidP="003B18D9">
      <w:pPr>
        <w:tabs>
          <w:tab w:val="left" w:pos="-1440"/>
        </w:tabs>
        <w:rPr>
          <w:rFonts w:asciiTheme="minorHAnsi" w:hAnsiTheme="minorHAnsi" w:cs="Shruti"/>
          <w:b/>
          <w:bCs/>
          <w:sz w:val="22"/>
          <w:szCs w:val="22"/>
        </w:rPr>
      </w:pPr>
      <w:r w:rsidRPr="003B18D9">
        <w:rPr>
          <w:rFonts w:asciiTheme="minorHAnsi" w:hAnsiTheme="minorHAnsi" w:cs="Shruti"/>
          <w:b/>
          <w:bCs/>
          <w:sz w:val="22"/>
          <w:szCs w:val="22"/>
        </w:rPr>
        <w:t xml:space="preserve">Moved by Councilmember </w:t>
      </w:r>
      <w:r w:rsidR="00175973">
        <w:rPr>
          <w:rFonts w:asciiTheme="minorHAnsi" w:hAnsiTheme="minorHAnsi" w:cs="Shruti"/>
          <w:b/>
          <w:bCs/>
          <w:sz w:val="22"/>
          <w:szCs w:val="22"/>
        </w:rPr>
        <w:t>Perilloux</w:t>
      </w:r>
      <w:r w:rsidRPr="003B18D9">
        <w:rPr>
          <w:rFonts w:asciiTheme="minorHAnsi" w:hAnsiTheme="minorHAnsi" w:cs="Shruti"/>
          <w:b/>
          <w:bCs/>
          <w:sz w:val="22"/>
          <w:szCs w:val="22"/>
        </w:rPr>
        <w:t xml:space="preserve">, Seconded by Councilmember </w:t>
      </w:r>
      <w:r w:rsidR="00175973">
        <w:rPr>
          <w:rFonts w:asciiTheme="minorHAnsi" w:hAnsiTheme="minorHAnsi" w:cs="Shruti"/>
          <w:b/>
          <w:bCs/>
          <w:sz w:val="22"/>
          <w:szCs w:val="22"/>
        </w:rPr>
        <w:t>Rohde</w:t>
      </w:r>
    </w:p>
    <w:p w14:paraId="400F1A03" w14:textId="1E65AC59" w:rsidR="003B18D9" w:rsidRPr="003B18D9" w:rsidRDefault="003B18D9" w:rsidP="003B18D9">
      <w:pPr>
        <w:tabs>
          <w:tab w:val="left" w:pos="-1440"/>
        </w:tabs>
        <w:rPr>
          <w:rFonts w:asciiTheme="minorHAnsi" w:hAnsiTheme="minorHAnsi" w:cs="Shruti"/>
          <w:b/>
          <w:bCs/>
          <w:sz w:val="22"/>
          <w:szCs w:val="22"/>
        </w:rPr>
      </w:pPr>
    </w:p>
    <w:p w14:paraId="0C4821F2" w14:textId="6C379A81" w:rsidR="003B18D9" w:rsidRDefault="00D21B23" w:rsidP="00175973">
      <w:pPr>
        <w:tabs>
          <w:tab w:val="left" w:pos="-1440"/>
        </w:tabs>
        <w:ind w:left="720"/>
        <w:rPr>
          <w:rFonts w:asciiTheme="minorHAnsi" w:hAnsiTheme="minorHAnsi" w:cs="Shruti"/>
          <w:b/>
          <w:bCs/>
          <w:sz w:val="22"/>
          <w:szCs w:val="22"/>
        </w:rPr>
      </w:pPr>
      <w:r>
        <w:rPr>
          <w:rFonts w:asciiTheme="minorHAnsi" w:hAnsiTheme="minorHAnsi" w:cs="Shruti"/>
          <w:b/>
          <w:bCs/>
          <w:sz w:val="22"/>
          <w:szCs w:val="22"/>
        </w:rPr>
        <w:t>APPROVE</w:t>
      </w:r>
      <w:r w:rsidR="00175973">
        <w:rPr>
          <w:rFonts w:asciiTheme="minorHAnsi" w:hAnsiTheme="minorHAnsi" w:cs="Shruti"/>
          <w:b/>
          <w:bCs/>
          <w:sz w:val="22"/>
          <w:szCs w:val="22"/>
        </w:rPr>
        <w:t xml:space="preserve"> the Reimbursement Request for Woleske and F &amp; A Industrial for Water in the amount of $147,548.73</w:t>
      </w:r>
    </w:p>
    <w:p w14:paraId="2C2F3289" w14:textId="29B28C5C" w:rsidR="00175973" w:rsidRDefault="00175973" w:rsidP="00175973">
      <w:pPr>
        <w:tabs>
          <w:tab w:val="left" w:pos="-1440"/>
        </w:tabs>
        <w:ind w:left="720"/>
        <w:rPr>
          <w:rFonts w:asciiTheme="minorHAnsi" w:hAnsiTheme="minorHAnsi" w:cs="Shruti"/>
          <w:b/>
          <w:bCs/>
          <w:sz w:val="22"/>
          <w:szCs w:val="22"/>
        </w:rPr>
      </w:pPr>
    </w:p>
    <w:p w14:paraId="41BF700D" w14:textId="683A7943" w:rsidR="00175973" w:rsidRDefault="00175973" w:rsidP="00175973">
      <w:pPr>
        <w:tabs>
          <w:tab w:val="left" w:pos="-1440"/>
        </w:tabs>
        <w:ind w:left="720"/>
        <w:rPr>
          <w:rFonts w:asciiTheme="minorHAnsi" w:hAnsiTheme="minorHAnsi" w:cs="Shruti"/>
          <w:b/>
          <w:bCs/>
          <w:sz w:val="22"/>
          <w:szCs w:val="22"/>
        </w:rPr>
      </w:pPr>
    </w:p>
    <w:p w14:paraId="264AF7AD" w14:textId="250C76C0" w:rsidR="00175973" w:rsidRDefault="00175973" w:rsidP="00175973">
      <w:pPr>
        <w:tabs>
          <w:tab w:val="left" w:pos="-1440"/>
        </w:tabs>
        <w:ind w:left="720"/>
        <w:rPr>
          <w:rFonts w:asciiTheme="minorHAnsi" w:hAnsiTheme="minorHAnsi" w:cs="Shruti"/>
          <w:b/>
          <w:bCs/>
          <w:sz w:val="22"/>
          <w:szCs w:val="22"/>
        </w:rPr>
      </w:pPr>
    </w:p>
    <w:p w14:paraId="6A34617D" w14:textId="768CEC06" w:rsidR="00175973" w:rsidRDefault="00175973" w:rsidP="00175973">
      <w:pPr>
        <w:tabs>
          <w:tab w:val="left" w:pos="-1440"/>
        </w:tabs>
        <w:ind w:left="720"/>
        <w:rPr>
          <w:rFonts w:asciiTheme="minorHAnsi" w:hAnsiTheme="minorHAnsi" w:cs="Shruti"/>
          <w:b/>
          <w:bCs/>
          <w:sz w:val="22"/>
          <w:szCs w:val="22"/>
        </w:rPr>
      </w:pPr>
    </w:p>
    <w:p w14:paraId="17478670" w14:textId="2DFD2BAA" w:rsidR="00175973" w:rsidRDefault="00175973" w:rsidP="00175973">
      <w:pPr>
        <w:tabs>
          <w:tab w:val="left" w:pos="-1440"/>
        </w:tabs>
        <w:ind w:left="720"/>
        <w:rPr>
          <w:rFonts w:asciiTheme="minorHAnsi" w:hAnsiTheme="minorHAnsi" w:cs="Shruti"/>
          <w:b/>
          <w:bCs/>
          <w:sz w:val="22"/>
          <w:szCs w:val="22"/>
        </w:rPr>
      </w:pPr>
    </w:p>
    <w:p w14:paraId="6480DC57" w14:textId="3E91EFAA" w:rsidR="00175973" w:rsidRDefault="00175973" w:rsidP="00175973">
      <w:pPr>
        <w:tabs>
          <w:tab w:val="left" w:pos="-1440"/>
        </w:tabs>
        <w:ind w:left="720"/>
        <w:rPr>
          <w:rFonts w:asciiTheme="minorHAnsi" w:hAnsiTheme="minorHAnsi" w:cs="Shruti"/>
          <w:b/>
          <w:bCs/>
          <w:sz w:val="22"/>
          <w:szCs w:val="22"/>
        </w:rPr>
      </w:pPr>
    </w:p>
    <w:p w14:paraId="7FA42279" w14:textId="56CB745E" w:rsidR="00175973" w:rsidRDefault="00175973" w:rsidP="00175973">
      <w:pPr>
        <w:tabs>
          <w:tab w:val="left" w:pos="-1440"/>
        </w:tabs>
        <w:ind w:left="720"/>
        <w:rPr>
          <w:rFonts w:asciiTheme="minorHAnsi" w:hAnsiTheme="minorHAnsi" w:cs="Shruti"/>
          <w:b/>
          <w:bCs/>
          <w:sz w:val="22"/>
          <w:szCs w:val="22"/>
        </w:rPr>
      </w:pPr>
    </w:p>
    <w:p w14:paraId="563C1017" w14:textId="77777777" w:rsidR="00175973" w:rsidRDefault="00175973" w:rsidP="00175973">
      <w:pPr>
        <w:tabs>
          <w:tab w:val="left" w:pos="-1440"/>
        </w:tabs>
        <w:ind w:left="720"/>
        <w:rPr>
          <w:rFonts w:asciiTheme="minorHAnsi" w:hAnsiTheme="minorHAnsi" w:cs="Shruti"/>
          <w:b/>
          <w:bCs/>
          <w:sz w:val="22"/>
          <w:szCs w:val="22"/>
        </w:rPr>
      </w:pPr>
    </w:p>
    <w:p w14:paraId="219253B1" w14:textId="05A17D07" w:rsidR="00175973" w:rsidRDefault="00175973" w:rsidP="00175973">
      <w:pPr>
        <w:tabs>
          <w:tab w:val="left" w:pos="-1440"/>
        </w:tabs>
        <w:ind w:left="720"/>
        <w:rPr>
          <w:rFonts w:asciiTheme="minorHAnsi" w:hAnsiTheme="minorHAnsi" w:cs="Shruti"/>
          <w:b/>
          <w:bCs/>
          <w:sz w:val="22"/>
          <w:szCs w:val="22"/>
        </w:rPr>
      </w:pPr>
    </w:p>
    <w:p w14:paraId="1F463336" w14:textId="1245A3E7" w:rsidR="00175973" w:rsidRDefault="00175973" w:rsidP="00175973">
      <w:pPr>
        <w:tabs>
          <w:tab w:val="left" w:pos="-1440"/>
        </w:tabs>
        <w:rPr>
          <w:rFonts w:asciiTheme="minorHAnsi" w:hAnsiTheme="minorHAnsi" w:cs="Shruti"/>
          <w:b/>
          <w:bCs/>
          <w:sz w:val="22"/>
          <w:szCs w:val="22"/>
        </w:rPr>
      </w:pPr>
      <w:r>
        <w:rPr>
          <w:rFonts w:asciiTheme="minorHAnsi" w:hAnsiTheme="minorHAnsi" w:cs="Shruti"/>
          <w:b/>
          <w:bCs/>
          <w:sz w:val="22"/>
          <w:szCs w:val="22"/>
        </w:rPr>
        <w:t>Moved by Councilmember Perilloux, Seconded by Councilmember Rohde</w:t>
      </w:r>
    </w:p>
    <w:p w14:paraId="17E545D3" w14:textId="14AD8B8B" w:rsidR="00175973" w:rsidRDefault="00175973" w:rsidP="00175973">
      <w:pPr>
        <w:tabs>
          <w:tab w:val="left" w:pos="-1440"/>
        </w:tabs>
        <w:rPr>
          <w:rFonts w:asciiTheme="minorHAnsi" w:hAnsiTheme="minorHAnsi" w:cs="Shruti"/>
          <w:b/>
          <w:bCs/>
          <w:sz w:val="22"/>
          <w:szCs w:val="22"/>
        </w:rPr>
      </w:pPr>
    </w:p>
    <w:p w14:paraId="60CF16EE" w14:textId="5BEB719B" w:rsidR="00175973" w:rsidRDefault="00175973" w:rsidP="00175973">
      <w:pPr>
        <w:tabs>
          <w:tab w:val="left" w:pos="-1440"/>
        </w:tabs>
        <w:rPr>
          <w:rFonts w:asciiTheme="minorHAnsi" w:hAnsiTheme="minorHAnsi" w:cs="Shruti"/>
          <w:b/>
          <w:bCs/>
          <w:sz w:val="22"/>
          <w:szCs w:val="22"/>
        </w:rPr>
      </w:pPr>
      <w:r>
        <w:rPr>
          <w:rFonts w:asciiTheme="minorHAnsi" w:hAnsiTheme="minorHAnsi" w:cs="Shruti"/>
          <w:b/>
          <w:bCs/>
          <w:sz w:val="22"/>
          <w:szCs w:val="22"/>
        </w:rPr>
        <w:tab/>
        <w:t xml:space="preserve">APPROVE the Reimbursement request for Woleske and F &amp; A Industrial for Sewer in the </w:t>
      </w:r>
    </w:p>
    <w:p w14:paraId="02AA083A" w14:textId="540EC55F" w:rsidR="00175973" w:rsidRDefault="00175973" w:rsidP="00175973">
      <w:pPr>
        <w:tabs>
          <w:tab w:val="left" w:pos="-1440"/>
        </w:tabs>
        <w:rPr>
          <w:rFonts w:asciiTheme="minorHAnsi" w:hAnsiTheme="minorHAnsi" w:cs="Shruti"/>
          <w:sz w:val="22"/>
          <w:szCs w:val="22"/>
        </w:rPr>
      </w:pPr>
      <w:r>
        <w:rPr>
          <w:rFonts w:asciiTheme="minorHAnsi" w:hAnsiTheme="minorHAnsi" w:cs="Shruti"/>
          <w:b/>
          <w:bCs/>
          <w:sz w:val="22"/>
          <w:szCs w:val="22"/>
        </w:rPr>
        <w:tab/>
        <w:t>amount of $256,059.74</w:t>
      </w:r>
    </w:p>
    <w:p w14:paraId="51066F5C" w14:textId="176934D7" w:rsidR="00D21B23" w:rsidRDefault="00D21B23" w:rsidP="003B18D9">
      <w:pPr>
        <w:tabs>
          <w:tab w:val="left" w:pos="-1440"/>
        </w:tabs>
        <w:rPr>
          <w:rFonts w:asciiTheme="minorHAnsi" w:hAnsiTheme="minorHAnsi" w:cs="Shruti"/>
          <w:sz w:val="22"/>
          <w:szCs w:val="22"/>
        </w:rPr>
      </w:pPr>
      <w:r>
        <w:rPr>
          <w:rFonts w:asciiTheme="minorHAnsi" w:hAnsiTheme="minorHAnsi" w:cs="Shruti"/>
          <w:sz w:val="22"/>
          <w:szCs w:val="22"/>
        </w:rPr>
        <w:tab/>
      </w:r>
    </w:p>
    <w:p w14:paraId="3A1CEA42" w14:textId="6FD8AB17" w:rsidR="00D21B23" w:rsidRDefault="00D21B23" w:rsidP="003B18D9">
      <w:pPr>
        <w:tabs>
          <w:tab w:val="left" w:pos="-1440"/>
        </w:tabs>
        <w:rPr>
          <w:rFonts w:asciiTheme="minorHAnsi" w:hAnsiTheme="minorHAnsi" w:cs="Shruti"/>
          <w:sz w:val="22"/>
          <w:szCs w:val="22"/>
        </w:rPr>
      </w:pPr>
      <w:r>
        <w:rPr>
          <w:rFonts w:asciiTheme="minorHAnsi" w:hAnsiTheme="minorHAnsi" w:cs="Shruti"/>
          <w:sz w:val="22"/>
          <w:szCs w:val="22"/>
        </w:rPr>
        <w:tab/>
        <w:t>Discussion</w:t>
      </w:r>
    </w:p>
    <w:p w14:paraId="662883EB" w14:textId="02BFB26D" w:rsidR="00175973" w:rsidRDefault="00175973" w:rsidP="003B18D9">
      <w:pPr>
        <w:tabs>
          <w:tab w:val="left" w:pos="-1440"/>
        </w:tabs>
        <w:rPr>
          <w:rFonts w:asciiTheme="minorHAnsi" w:hAnsiTheme="minorHAnsi" w:cs="Shruti"/>
          <w:sz w:val="22"/>
          <w:szCs w:val="22"/>
        </w:rPr>
      </w:pPr>
      <w:r>
        <w:rPr>
          <w:rFonts w:asciiTheme="minorHAnsi" w:hAnsiTheme="minorHAnsi" w:cs="Shruti"/>
          <w:sz w:val="22"/>
          <w:szCs w:val="22"/>
        </w:rPr>
        <w:tab/>
        <w:t xml:space="preserve">Councilmember Johnson questioned price between streets for materials. It was explained that </w:t>
      </w:r>
      <w:r>
        <w:rPr>
          <w:rFonts w:asciiTheme="minorHAnsi" w:hAnsiTheme="minorHAnsi" w:cs="Shruti"/>
          <w:sz w:val="22"/>
          <w:szCs w:val="22"/>
        </w:rPr>
        <w:tab/>
      </w:r>
      <w:r>
        <w:rPr>
          <w:rFonts w:asciiTheme="minorHAnsi" w:hAnsiTheme="minorHAnsi" w:cs="Shruti"/>
          <w:sz w:val="22"/>
          <w:szCs w:val="22"/>
        </w:rPr>
        <w:tab/>
        <w:t xml:space="preserve">the price varies depending on amount of materials, depth of the rock etc. and that it is not </w:t>
      </w:r>
    </w:p>
    <w:p w14:paraId="0F2CA6DD" w14:textId="29E9F76E" w:rsidR="00175973" w:rsidRDefault="00175973" w:rsidP="003B18D9">
      <w:pPr>
        <w:tabs>
          <w:tab w:val="left" w:pos="-1440"/>
        </w:tabs>
        <w:rPr>
          <w:rFonts w:asciiTheme="minorHAnsi" w:hAnsiTheme="minorHAnsi" w:cs="Shruti"/>
          <w:sz w:val="22"/>
          <w:szCs w:val="22"/>
        </w:rPr>
      </w:pPr>
      <w:r>
        <w:rPr>
          <w:rFonts w:asciiTheme="minorHAnsi" w:hAnsiTheme="minorHAnsi" w:cs="Shruti"/>
          <w:sz w:val="22"/>
          <w:szCs w:val="22"/>
        </w:rPr>
        <w:tab/>
        <w:t>uncommon for the costs to vary between projects</w:t>
      </w:r>
    </w:p>
    <w:p w14:paraId="0C2658AF" w14:textId="77777777" w:rsidR="00175973" w:rsidRDefault="00175973" w:rsidP="003B18D9">
      <w:pPr>
        <w:tabs>
          <w:tab w:val="left" w:pos="-1440"/>
        </w:tabs>
        <w:rPr>
          <w:rFonts w:asciiTheme="minorHAnsi" w:hAnsiTheme="minorHAnsi" w:cs="Shruti"/>
          <w:sz w:val="22"/>
          <w:szCs w:val="22"/>
        </w:rPr>
      </w:pPr>
    </w:p>
    <w:p w14:paraId="44D36EE5" w14:textId="10DFAC10" w:rsidR="003B18D9" w:rsidRPr="003B18D9" w:rsidRDefault="003B18D9" w:rsidP="003B18D9">
      <w:pPr>
        <w:tabs>
          <w:tab w:val="left" w:pos="-1440"/>
        </w:tabs>
        <w:rPr>
          <w:rFonts w:asciiTheme="minorHAnsi" w:hAnsiTheme="minorHAnsi" w:cs="Shruti"/>
          <w:b/>
          <w:bCs/>
          <w:sz w:val="22"/>
          <w:szCs w:val="22"/>
        </w:rPr>
      </w:pPr>
      <w:r>
        <w:rPr>
          <w:rFonts w:asciiTheme="minorHAnsi" w:hAnsiTheme="minorHAnsi" w:cs="Shruti"/>
          <w:sz w:val="22"/>
          <w:szCs w:val="22"/>
        </w:rPr>
        <w:tab/>
      </w:r>
      <w:r w:rsidRPr="003B18D9">
        <w:rPr>
          <w:rFonts w:asciiTheme="minorHAnsi" w:hAnsiTheme="minorHAnsi" w:cs="Shruti"/>
          <w:b/>
          <w:bCs/>
          <w:sz w:val="22"/>
          <w:szCs w:val="22"/>
        </w:rPr>
        <w:t>Yes-</w:t>
      </w:r>
      <w:r w:rsidR="00175973">
        <w:rPr>
          <w:rFonts w:asciiTheme="minorHAnsi" w:hAnsiTheme="minorHAnsi" w:cs="Shruti"/>
          <w:b/>
          <w:bCs/>
          <w:sz w:val="22"/>
          <w:szCs w:val="22"/>
        </w:rPr>
        <w:t>Perilloux, Rohde, Ecclesine, Johnson, Shiner</w:t>
      </w:r>
    </w:p>
    <w:p w14:paraId="58B5992F" w14:textId="0FC60005" w:rsidR="003B18D9" w:rsidRDefault="003B18D9" w:rsidP="0063554D">
      <w:pPr>
        <w:tabs>
          <w:tab w:val="left" w:pos="-1440"/>
        </w:tabs>
        <w:rPr>
          <w:rFonts w:asciiTheme="minorHAnsi" w:hAnsiTheme="minorHAnsi" w:cs="Shruti"/>
          <w:b/>
          <w:bCs/>
          <w:sz w:val="22"/>
          <w:szCs w:val="22"/>
        </w:rPr>
      </w:pPr>
      <w:r w:rsidRPr="003B18D9">
        <w:rPr>
          <w:rFonts w:asciiTheme="minorHAnsi" w:hAnsiTheme="minorHAnsi" w:cs="Shruti"/>
          <w:b/>
          <w:bCs/>
          <w:sz w:val="22"/>
          <w:szCs w:val="22"/>
        </w:rPr>
        <w:tab/>
        <w:t>No-</w:t>
      </w:r>
      <w:r w:rsidR="00D21B23">
        <w:rPr>
          <w:rFonts w:asciiTheme="minorHAnsi" w:hAnsiTheme="minorHAnsi" w:cs="Shruti"/>
          <w:b/>
          <w:bCs/>
          <w:sz w:val="22"/>
          <w:szCs w:val="22"/>
        </w:rPr>
        <w:t>None</w:t>
      </w:r>
    </w:p>
    <w:p w14:paraId="39FB771D" w14:textId="7F156F52" w:rsidR="00175973" w:rsidRDefault="00175973" w:rsidP="0063554D">
      <w:pPr>
        <w:tabs>
          <w:tab w:val="left" w:pos="-1440"/>
        </w:tabs>
        <w:rPr>
          <w:rFonts w:asciiTheme="minorHAnsi" w:hAnsiTheme="minorHAnsi" w:cs="Shruti"/>
          <w:b/>
          <w:bCs/>
          <w:sz w:val="22"/>
          <w:szCs w:val="22"/>
        </w:rPr>
      </w:pPr>
    </w:p>
    <w:p w14:paraId="745C8A2E" w14:textId="1240DD7A" w:rsidR="00175973" w:rsidRDefault="00175973" w:rsidP="00175973">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Updates from Coleman on Marina, Oak, Range and Cherry CSO projects</w:t>
      </w:r>
    </w:p>
    <w:p w14:paraId="5D7D586D" w14:textId="61D950D7" w:rsidR="00175973" w:rsidRDefault="00175973" w:rsidP="00175973">
      <w:pPr>
        <w:tabs>
          <w:tab w:val="left" w:pos="-1440"/>
        </w:tabs>
        <w:ind w:left="720"/>
        <w:rPr>
          <w:rFonts w:asciiTheme="minorHAnsi" w:hAnsiTheme="minorHAnsi" w:cs="Shruti"/>
          <w:sz w:val="22"/>
          <w:szCs w:val="22"/>
        </w:rPr>
      </w:pPr>
    </w:p>
    <w:p w14:paraId="112DE096" w14:textId="4557B9ED" w:rsidR="00175973" w:rsidRDefault="00175973" w:rsidP="00175973">
      <w:pPr>
        <w:tabs>
          <w:tab w:val="left" w:pos="-1440"/>
        </w:tabs>
        <w:ind w:left="720"/>
        <w:rPr>
          <w:rFonts w:asciiTheme="minorHAnsi" w:hAnsiTheme="minorHAnsi" w:cs="Shruti"/>
          <w:sz w:val="22"/>
          <w:szCs w:val="22"/>
        </w:rPr>
      </w:pPr>
      <w:r>
        <w:rPr>
          <w:rFonts w:asciiTheme="minorHAnsi" w:hAnsiTheme="minorHAnsi" w:cs="Shruti"/>
          <w:sz w:val="22"/>
          <w:szCs w:val="22"/>
        </w:rPr>
        <w:t xml:space="preserve">Manager Sheila Aldrich Memo: Kevin </w:t>
      </w:r>
      <w:r w:rsidR="00E61F12">
        <w:rPr>
          <w:rFonts w:asciiTheme="minorHAnsi" w:hAnsiTheme="minorHAnsi" w:cs="Shruti"/>
          <w:sz w:val="22"/>
          <w:szCs w:val="22"/>
        </w:rPr>
        <w:t>Trevilian</w:t>
      </w:r>
      <w:r>
        <w:rPr>
          <w:rFonts w:asciiTheme="minorHAnsi" w:hAnsiTheme="minorHAnsi" w:cs="Shruti"/>
          <w:sz w:val="22"/>
          <w:szCs w:val="22"/>
        </w:rPr>
        <w:t xml:space="preserve"> will be at our meeting to update Council on our projects. Marina, Oak</w:t>
      </w:r>
      <w:r w:rsidR="00F96C3C">
        <w:rPr>
          <w:rFonts w:asciiTheme="minorHAnsi" w:hAnsiTheme="minorHAnsi" w:cs="Shruti"/>
          <w:sz w:val="22"/>
          <w:szCs w:val="22"/>
        </w:rPr>
        <w:t xml:space="preserve"> Street, Range Street and Cherry Street</w:t>
      </w:r>
    </w:p>
    <w:p w14:paraId="278A84F0" w14:textId="081AC34F" w:rsidR="00F96C3C" w:rsidRDefault="00F96C3C" w:rsidP="00175973">
      <w:pPr>
        <w:tabs>
          <w:tab w:val="left" w:pos="-1440"/>
        </w:tabs>
        <w:ind w:left="720"/>
        <w:rPr>
          <w:rFonts w:asciiTheme="minorHAnsi" w:hAnsiTheme="minorHAnsi" w:cs="Shruti"/>
          <w:sz w:val="22"/>
          <w:szCs w:val="22"/>
        </w:rPr>
      </w:pPr>
    </w:p>
    <w:p w14:paraId="05C35231" w14:textId="1F598DF9" w:rsidR="00F96C3C" w:rsidRDefault="00F96C3C" w:rsidP="00175973">
      <w:pPr>
        <w:tabs>
          <w:tab w:val="left" w:pos="-1440"/>
        </w:tabs>
        <w:ind w:left="720"/>
        <w:rPr>
          <w:rFonts w:asciiTheme="minorHAnsi" w:hAnsiTheme="minorHAnsi" w:cs="Shruti"/>
          <w:sz w:val="22"/>
          <w:szCs w:val="22"/>
        </w:rPr>
      </w:pPr>
      <w:r>
        <w:rPr>
          <w:rFonts w:asciiTheme="minorHAnsi" w:hAnsiTheme="minorHAnsi" w:cs="Shruti"/>
          <w:sz w:val="22"/>
          <w:szCs w:val="22"/>
        </w:rPr>
        <w:t>Kevin will bring us up to date on the progress that has been made and our timeline for the rest of the projects and will answer any questions Council may have</w:t>
      </w:r>
    </w:p>
    <w:p w14:paraId="49A85DE7" w14:textId="5B273597" w:rsidR="00F96C3C" w:rsidRDefault="00F96C3C" w:rsidP="00175973">
      <w:pPr>
        <w:tabs>
          <w:tab w:val="left" w:pos="-1440"/>
        </w:tabs>
        <w:ind w:left="720"/>
        <w:rPr>
          <w:rFonts w:asciiTheme="minorHAnsi" w:hAnsiTheme="minorHAnsi" w:cs="Shruti"/>
          <w:sz w:val="22"/>
          <w:szCs w:val="22"/>
        </w:rPr>
      </w:pPr>
    </w:p>
    <w:p w14:paraId="0A3FD76C" w14:textId="66C96111" w:rsidR="00F96C3C" w:rsidRDefault="00F96C3C" w:rsidP="00175973">
      <w:pPr>
        <w:tabs>
          <w:tab w:val="left" w:pos="-1440"/>
        </w:tabs>
        <w:ind w:left="720"/>
        <w:rPr>
          <w:rFonts w:asciiTheme="minorHAnsi" w:hAnsiTheme="minorHAnsi" w:cs="Shruti"/>
          <w:sz w:val="22"/>
          <w:szCs w:val="22"/>
        </w:rPr>
      </w:pPr>
      <w:r>
        <w:rPr>
          <w:rFonts w:asciiTheme="minorHAnsi" w:hAnsiTheme="minorHAnsi" w:cs="Shruti"/>
          <w:sz w:val="22"/>
          <w:szCs w:val="22"/>
        </w:rPr>
        <w:t xml:space="preserve">Kevin </w:t>
      </w:r>
      <w:r w:rsidR="00E61F12">
        <w:rPr>
          <w:rFonts w:asciiTheme="minorHAnsi" w:hAnsiTheme="minorHAnsi" w:cs="Shruti"/>
          <w:sz w:val="22"/>
          <w:szCs w:val="22"/>
        </w:rPr>
        <w:t>Trevilian</w:t>
      </w:r>
      <w:r>
        <w:rPr>
          <w:rFonts w:asciiTheme="minorHAnsi" w:hAnsiTheme="minorHAnsi" w:cs="Shruti"/>
          <w:sz w:val="22"/>
          <w:szCs w:val="22"/>
        </w:rPr>
        <w:t>-Oak, Range and Cherry Streets</w:t>
      </w:r>
    </w:p>
    <w:p w14:paraId="018D26B4" w14:textId="77777777" w:rsidR="00F96C3C" w:rsidRDefault="00F96C3C" w:rsidP="00F96C3C">
      <w:pPr>
        <w:pStyle w:val="ListParagraph"/>
        <w:numPr>
          <w:ilvl w:val="0"/>
          <w:numId w:val="25"/>
        </w:numPr>
        <w:tabs>
          <w:tab w:val="left" w:pos="-1440"/>
        </w:tabs>
        <w:rPr>
          <w:rFonts w:asciiTheme="minorHAnsi" w:hAnsiTheme="minorHAnsi" w:cs="Shruti"/>
          <w:sz w:val="22"/>
          <w:szCs w:val="22"/>
        </w:rPr>
      </w:pPr>
      <w:r>
        <w:rPr>
          <w:rFonts w:asciiTheme="minorHAnsi" w:hAnsiTheme="minorHAnsi" w:cs="Shruti"/>
          <w:sz w:val="22"/>
          <w:szCs w:val="22"/>
        </w:rPr>
        <w:t xml:space="preserve">Oak, Range and Cherry CSO updates-Both contractors are making good progress. </w:t>
      </w:r>
    </w:p>
    <w:p w14:paraId="6C2C66C8" w14:textId="77777777" w:rsidR="00F96C3C" w:rsidRDefault="00F96C3C" w:rsidP="00F96C3C">
      <w:pPr>
        <w:pStyle w:val="ListParagraph"/>
        <w:numPr>
          <w:ilvl w:val="0"/>
          <w:numId w:val="25"/>
        </w:numPr>
        <w:tabs>
          <w:tab w:val="left" w:pos="-1440"/>
        </w:tabs>
        <w:rPr>
          <w:rFonts w:asciiTheme="minorHAnsi" w:hAnsiTheme="minorHAnsi" w:cs="Shruti"/>
          <w:sz w:val="22"/>
          <w:szCs w:val="22"/>
        </w:rPr>
      </w:pPr>
      <w:r>
        <w:rPr>
          <w:rFonts w:asciiTheme="minorHAnsi" w:hAnsiTheme="minorHAnsi" w:cs="Shruti"/>
          <w:sz w:val="22"/>
          <w:szCs w:val="22"/>
        </w:rPr>
        <w:t xml:space="preserve">Large amounts of rain have created some difficulties </w:t>
      </w:r>
    </w:p>
    <w:p w14:paraId="78029748" w14:textId="260F8DC8" w:rsidR="00F96C3C" w:rsidRDefault="00F96C3C" w:rsidP="00F96C3C">
      <w:pPr>
        <w:pStyle w:val="ListParagraph"/>
        <w:numPr>
          <w:ilvl w:val="0"/>
          <w:numId w:val="25"/>
        </w:numPr>
        <w:tabs>
          <w:tab w:val="left" w:pos="-1440"/>
        </w:tabs>
        <w:rPr>
          <w:rFonts w:asciiTheme="minorHAnsi" w:hAnsiTheme="minorHAnsi" w:cs="Shruti"/>
          <w:sz w:val="22"/>
          <w:szCs w:val="22"/>
        </w:rPr>
      </w:pPr>
      <w:r>
        <w:rPr>
          <w:rFonts w:asciiTheme="minorHAnsi" w:hAnsiTheme="minorHAnsi" w:cs="Shruti"/>
          <w:sz w:val="22"/>
          <w:szCs w:val="22"/>
        </w:rPr>
        <w:t>Citizen complaints have been minimal</w:t>
      </w:r>
    </w:p>
    <w:p w14:paraId="4C6C7910" w14:textId="77777777" w:rsidR="00F96C3C" w:rsidRDefault="00F96C3C" w:rsidP="00F96C3C">
      <w:pPr>
        <w:pStyle w:val="ListParagraph"/>
        <w:tabs>
          <w:tab w:val="left" w:pos="-1440"/>
        </w:tabs>
        <w:ind w:left="1800"/>
        <w:rPr>
          <w:rFonts w:asciiTheme="minorHAnsi" w:hAnsiTheme="minorHAnsi" w:cs="Shruti"/>
          <w:sz w:val="22"/>
          <w:szCs w:val="22"/>
        </w:rPr>
      </w:pPr>
    </w:p>
    <w:p w14:paraId="6528D8CE" w14:textId="77777777" w:rsidR="00F96C3C" w:rsidRDefault="00F96C3C" w:rsidP="00F96C3C">
      <w:pPr>
        <w:tabs>
          <w:tab w:val="left" w:pos="-1440"/>
        </w:tabs>
        <w:rPr>
          <w:rFonts w:asciiTheme="minorHAnsi" w:hAnsiTheme="minorHAnsi" w:cs="Shruti"/>
          <w:sz w:val="22"/>
          <w:szCs w:val="22"/>
        </w:rPr>
      </w:pPr>
      <w:r>
        <w:rPr>
          <w:rFonts w:asciiTheme="minorHAnsi" w:hAnsiTheme="minorHAnsi" w:cs="Shruti"/>
          <w:sz w:val="22"/>
          <w:szCs w:val="22"/>
        </w:rPr>
        <w:tab/>
        <w:t>Corey Barr</w:t>
      </w:r>
    </w:p>
    <w:p w14:paraId="25CA2E5A" w14:textId="77777777" w:rsidR="00F96C3C" w:rsidRDefault="00F96C3C" w:rsidP="00F96C3C">
      <w:pPr>
        <w:pStyle w:val="ListParagraph"/>
        <w:numPr>
          <w:ilvl w:val="0"/>
          <w:numId w:val="30"/>
        </w:numPr>
        <w:tabs>
          <w:tab w:val="left" w:pos="-1440"/>
        </w:tabs>
        <w:rPr>
          <w:rFonts w:asciiTheme="minorHAnsi" w:hAnsiTheme="minorHAnsi" w:cs="Shruti"/>
          <w:sz w:val="22"/>
          <w:szCs w:val="22"/>
        </w:rPr>
      </w:pPr>
      <w:r w:rsidRPr="00F96C3C">
        <w:rPr>
          <w:rFonts w:asciiTheme="minorHAnsi" w:hAnsiTheme="minorHAnsi" w:cs="Shruti"/>
          <w:sz w:val="22"/>
          <w:szCs w:val="22"/>
        </w:rPr>
        <w:t>Rain is unpredictable and does cause us trouble</w:t>
      </w:r>
    </w:p>
    <w:p w14:paraId="34E65173" w14:textId="5E45850A" w:rsidR="00F96C3C" w:rsidRDefault="00F96C3C" w:rsidP="00F96C3C">
      <w:pPr>
        <w:pStyle w:val="ListParagraph"/>
        <w:numPr>
          <w:ilvl w:val="0"/>
          <w:numId w:val="30"/>
        </w:numPr>
        <w:tabs>
          <w:tab w:val="left" w:pos="-1440"/>
        </w:tabs>
        <w:rPr>
          <w:rFonts w:asciiTheme="minorHAnsi" w:hAnsiTheme="minorHAnsi" w:cs="Shruti"/>
          <w:sz w:val="22"/>
          <w:szCs w:val="22"/>
        </w:rPr>
      </w:pPr>
      <w:r w:rsidRPr="00F96C3C">
        <w:rPr>
          <w:rFonts w:asciiTheme="minorHAnsi" w:hAnsiTheme="minorHAnsi" w:cs="Shruti"/>
          <w:sz w:val="22"/>
          <w:szCs w:val="22"/>
        </w:rPr>
        <w:t>We did have some basements</w:t>
      </w:r>
      <w:r>
        <w:rPr>
          <w:rFonts w:asciiTheme="minorHAnsi" w:hAnsiTheme="minorHAnsi" w:cs="Shruti"/>
          <w:sz w:val="22"/>
          <w:szCs w:val="22"/>
        </w:rPr>
        <w:t xml:space="preserve"> </w:t>
      </w:r>
      <w:r w:rsidRPr="00F96C3C">
        <w:rPr>
          <w:rFonts w:asciiTheme="minorHAnsi" w:hAnsiTheme="minorHAnsi" w:cs="Shruti"/>
          <w:sz w:val="22"/>
          <w:szCs w:val="22"/>
        </w:rPr>
        <w:t>affected but both the contractors and the City responded immediately</w:t>
      </w:r>
    </w:p>
    <w:p w14:paraId="37A51DBC" w14:textId="6A158422" w:rsidR="00F96C3C" w:rsidRPr="00F96C3C" w:rsidRDefault="00F96C3C" w:rsidP="00F96C3C">
      <w:pPr>
        <w:pStyle w:val="ListParagraph"/>
        <w:numPr>
          <w:ilvl w:val="0"/>
          <w:numId w:val="30"/>
        </w:numPr>
        <w:tabs>
          <w:tab w:val="left" w:pos="-1440"/>
        </w:tabs>
        <w:rPr>
          <w:rFonts w:asciiTheme="minorHAnsi" w:hAnsiTheme="minorHAnsi" w:cs="Shruti"/>
          <w:sz w:val="22"/>
          <w:szCs w:val="22"/>
        </w:rPr>
      </w:pPr>
      <w:r w:rsidRPr="00F96C3C">
        <w:rPr>
          <w:rFonts w:asciiTheme="minorHAnsi" w:hAnsiTheme="minorHAnsi" w:cs="Shruti"/>
          <w:sz w:val="22"/>
          <w:szCs w:val="22"/>
        </w:rPr>
        <w:t>We think all concerns have been addressed</w:t>
      </w:r>
    </w:p>
    <w:p w14:paraId="25E1312B" w14:textId="4B2806C7" w:rsidR="00F96C3C" w:rsidRDefault="00F96C3C" w:rsidP="00F96C3C">
      <w:pPr>
        <w:tabs>
          <w:tab w:val="left" w:pos="-1440"/>
        </w:tabs>
        <w:rPr>
          <w:rFonts w:asciiTheme="minorHAnsi" w:hAnsiTheme="minorHAnsi" w:cs="Shruti"/>
          <w:sz w:val="22"/>
          <w:szCs w:val="22"/>
        </w:rPr>
      </w:pPr>
    </w:p>
    <w:p w14:paraId="1B5139B1" w14:textId="11EC37FB" w:rsidR="00F96C3C" w:rsidRDefault="00F96C3C" w:rsidP="00F96C3C">
      <w:pPr>
        <w:tabs>
          <w:tab w:val="left" w:pos="-1440"/>
        </w:tabs>
        <w:rPr>
          <w:rFonts w:asciiTheme="minorHAnsi" w:hAnsiTheme="minorHAnsi" w:cs="Shruti"/>
          <w:sz w:val="22"/>
          <w:szCs w:val="22"/>
        </w:rPr>
      </w:pPr>
      <w:r>
        <w:rPr>
          <w:rFonts w:asciiTheme="minorHAnsi" w:hAnsiTheme="minorHAnsi" w:cs="Shruti"/>
          <w:sz w:val="22"/>
          <w:szCs w:val="22"/>
        </w:rPr>
        <w:tab/>
        <w:t xml:space="preserve">Kevin </w:t>
      </w:r>
      <w:r w:rsidR="00E61F12">
        <w:rPr>
          <w:rFonts w:asciiTheme="minorHAnsi" w:hAnsiTheme="minorHAnsi" w:cs="Shruti"/>
          <w:sz w:val="22"/>
          <w:szCs w:val="22"/>
        </w:rPr>
        <w:t>Trevilian</w:t>
      </w:r>
      <w:r>
        <w:rPr>
          <w:rFonts w:asciiTheme="minorHAnsi" w:hAnsiTheme="minorHAnsi" w:cs="Shruti"/>
          <w:sz w:val="22"/>
          <w:szCs w:val="22"/>
        </w:rPr>
        <w:t>- Marina</w:t>
      </w:r>
    </w:p>
    <w:p w14:paraId="5960485C" w14:textId="3B7A22BB" w:rsidR="00F96C3C" w:rsidRDefault="00F96C3C" w:rsidP="00F96C3C">
      <w:pPr>
        <w:pStyle w:val="ListParagraph"/>
        <w:numPr>
          <w:ilvl w:val="0"/>
          <w:numId w:val="25"/>
        </w:numPr>
        <w:tabs>
          <w:tab w:val="left" w:pos="-1440"/>
        </w:tabs>
        <w:rPr>
          <w:rFonts w:asciiTheme="minorHAnsi" w:hAnsiTheme="minorHAnsi" w:cs="Shruti"/>
          <w:sz w:val="22"/>
          <w:szCs w:val="22"/>
        </w:rPr>
      </w:pPr>
      <w:r>
        <w:rPr>
          <w:rFonts w:asciiTheme="minorHAnsi" w:hAnsiTheme="minorHAnsi" w:cs="Shruti"/>
          <w:sz w:val="22"/>
          <w:szCs w:val="22"/>
        </w:rPr>
        <w:t>The high water is a constant battle. The contractor accidently damaged a sewer interceptor that has been repaired.</w:t>
      </w:r>
    </w:p>
    <w:p w14:paraId="206E2771" w14:textId="567B0357" w:rsidR="00F96C3C" w:rsidRDefault="00F96C3C" w:rsidP="00F96C3C">
      <w:pPr>
        <w:pStyle w:val="ListParagraph"/>
        <w:numPr>
          <w:ilvl w:val="0"/>
          <w:numId w:val="25"/>
        </w:numPr>
        <w:tabs>
          <w:tab w:val="left" w:pos="-1440"/>
        </w:tabs>
        <w:rPr>
          <w:rFonts w:asciiTheme="minorHAnsi" w:hAnsiTheme="minorHAnsi" w:cs="Shruti"/>
          <w:sz w:val="22"/>
          <w:szCs w:val="22"/>
        </w:rPr>
      </w:pPr>
      <w:r>
        <w:rPr>
          <w:rFonts w:asciiTheme="minorHAnsi" w:hAnsiTheme="minorHAnsi" w:cs="Shruti"/>
          <w:sz w:val="22"/>
          <w:szCs w:val="22"/>
        </w:rPr>
        <w:t>We have received the go ahead with Michigan Waterways to go ahead with the paving and this should be finished by this fall. The Marina should be in good shape for spring/ and summer of next year.</w:t>
      </w:r>
    </w:p>
    <w:p w14:paraId="483BFC2B" w14:textId="028D6FFE" w:rsidR="00F96C3C" w:rsidRDefault="00F96C3C" w:rsidP="00F96C3C">
      <w:pPr>
        <w:tabs>
          <w:tab w:val="left" w:pos="-1440"/>
        </w:tabs>
        <w:rPr>
          <w:rFonts w:asciiTheme="minorHAnsi" w:hAnsiTheme="minorHAnsi" w:cs="Shruti"/>
          <w:sz w:val="22"/>
          <w:szCs w:val="22"/>
        </w:rPr>
      </w:pPr>
      <w:r>
        <w:rPr>
          <w:rFonts w:asciiTheme="minorHAnsi" w:hAnsiTheme="minorHAnsi" w:cs="Shruti"/>
          <w:sz w:val="22"/>
          <w:szCs w:val="22"/>
        </w:rPr>
        <w:tab/>
      </w:r>
    </w:p>
    <w:p w14:paraId="070E1B8C" w14:textId="3D01AA21" w:rsidR="00F96C3C" w:rsidRDefault="00F96C3C" w:rsidP="00F96C3C">
      <w:pPr>
        <w:tabs>
          <w:tab w:val="left" w:pos="-1440"/>
        </w:tabs>
        <w:rPr>
          <w:rFonts w:asciiTheme="minorHAnsi" w:hAnsiTheme="minorHAnsi" w:cs="Shruti"/>
          <w:sz w:val="22"/>
          <w:szCs w:val="22"/>
        </w:rPr>
      </w:pPr>
      <w:r>
        <w:rPr>
          <w:rFonts w:asciiTheme="minorHAnsi" w:hAnsiTheme="minorHAnsi" w:cs="Shruti"/>
          <w:sz w:val="22"/>
          <w:szCs w:val="22"/>
        </w:rPr>
        <w:tab/>
        <w:t>Corey Barr- Campground</w:t>
      </w:r>
    </w:p>
    <w:p w14:paraId="03E88630" w14:textId="5E8968EB" w:rsidR="00F96C3C" w:rsidRDefault="006369E3" w:rsidP="006369E3">
      <w:pPr>
        <w:pStyle w:val="ListParagraph"/>
        <w:numPr>
          <w:ilvl w:val="0"/>
          <w:numId w:val="32"/>
        </w:numPr>
        <w:tabs>
          <w:tab w:val="left" w:pos="-1440"/>
        </w:tabs>
        <w:rPr>
          <w:rFonts w:asciiTheme="minorHAnsi" w:hAnsiTheme="minorHAnsi" w:cs="Shruti"/>
          <w:sz w:val="22"/>
          <w:szCs w:val="22"/>
        </w:rPr>
      </w:pPr>
      <w:r>
        <w:rPr>
          <w:rFonts w:asciiTheme="minorHAnsi" w:hAnsiTheme="minorHAnsi" w:cs="Shruti"/>
          <w:sz w:val="22"/>
          <w:szCs w:val="22"/>
        </w:rPr>
        <w:t xml:space="preserve">We </w:t>
      </w:r>
      <w:r w:rsidR="00E61F12">
        <w:rPr>
          <w:rFonts w:asciiTheme="minorHAnsi" w:hAnsiTheme="minorHAnsi" w:cs="Shruti"/>
          <w:sz w:val="22"/>
          <w:szCs w:val="22"/>
        </w:rPr>
        <w:t>had</w:t>
      </w:r>
      <w:r>
        <w:rPr>
          <w:rFonts w:asciiTheme="minorHAnsi" w:hAnsiTheme="minorHAnsi" w:cs="Shruti"/>
          <w:sz w:val="22"/>
          <w:szCs w:val="22"/>
        </w:rPr>
        <w:t xml:space="preserve"> some localized flooding</w:t>
      </w:r>
    </w:p>
    <w:p w14:paraId="54C353F1" w14:textId="0099C9A9" w:rsidR="006369E3" w:rsidRDefault="006369E3" w:rsidP="006369E3">
      <w:pPr>
        <w:pStyle w:val="ListParagraph"/>
        <w:numPr>
          <w:ilvl w:val="0"/>
          <w:numId w:val="32"/>
        </w:numPr>
        <w:tabs>
          <w:tab w:val="left" w:pos="-1440"/>
        </w:tabs>
        <w:rPr>
          <w:rFonts w:asciiTheme="minorHAnsi" w:hAnsiTheme="minorHAnsi" w:cs="Shruti"/>
          <w:sz w:val="22"/>
          <w:szCs w:val="22"/>
        </w:rPr>
      </w:pPr>
      <w:r>
        <w:rPr>
          <w:rFonts w:asciiTheme="minorHAnsi" w:hAnsiTheme="minorHAnsi" w:cs="Shruti"/>
          <w:sz w:val="22"/>
          <w:szCs w:val="22"/>
        </w:rPr>
        <w:t>We are going to need some added drainage at the campground, it may cost a little money but is needed</w:t>
      </w:r>
    </w:p>
    <w:p w14:paraId="26DA04E7" w14:textId="23C08172" w:rsidR="006369E3" w:rsidRDefault="006369E3" w:rsidP="006369E3">
      <w:pPr>
        <w:pStyle w:val="ListParagraph"/>
        <w:numPr>
          <w:ilvl w:val="0"/>
          <w:numId w:val="32"/>
        </w:numPr>
        <w:tabs>
          <w:tab w:val="left" w:pos="-1440"/>
        </w:tabs>
        <w:rPr>
          <w:rFonts w:asciiTheme="minorHAnsi" w:hAnsiTheme="minorHAnsi" w:cs="Shruti"/>
          <w:sz w:val="22"/>
          <w:szCs w:val="22"/>
        </w:rPr>
      </w:pPr>
      <w:r>
        <w:rPr>
          <w:rFonts w:asciiTheme="minorHAnsi" w:hAnsiTheme="minorHAnsi" w:cs="Shruti"/>
          <w:sz w:val="22"/>
          <w:szCs w:val="22"/>
        </w:rPr>
        <w:t>There were 6-8 sites that were affected by the flooding</w:t>
      </w:r>
    </w:p>
    <w:p w14:paraId="2B32C549" w14:textId="2E7F91AA" w:rsidR="006369E3" w:rsidRDefault="006369E3" w:rsidP="006369E3">
      <w:pPr>
        <w:pStyle w:val="ListParagraph"/>
        <w:numPr>
          <w:ilvl w:val="0"/>
          <w:numId w:val="32"/>
        </w:numPr>
        <w:tabs>
          <w:tab w:val="left" w:pos="-1440"/>
        </w:tabs>
        <w:rPr>
          <w:rFonts w:asciiTheme="minorHAnsi" w:hAnsiTheme="minorHAnsi" w:cs="Shruti"/>
          <w:sz w:val="22"/>
          <w:szCs w:val="22"/>
        </w:rPr>
      </w:pPr>
      <w:r>
        <w:rPr>
          <w:rFonts w:asciiTheme="minorHAnsi" w:hAnsiTheme="minorHAnsi" w:cs="Shruti"/>
          <w:sz w:val="22"/>
          <w:szCs w:val="22"/>
        </w:rPr>
        <w:t>We may also be looking at adding some sand and raising the tent sites up</w:t>
      </w:r>
    </w:p>
    <w:p w14:paraId="6F03E1E0" w14:textId="1E65A45F" w:rsidR="006369E3" w:rsidRDefault="006369E3" w:rsidP="006369E3">
      <w:pPr>
        <w:tabs>
          <w:tab w:val="left" w:pos="-1440"/>
        </w:tabs>
        <w:rPr>
          <w:rFonts w:asciiTheme="minorHAnsi" w:hAnsiTheme="minorHAnsi" w:cs="Shruti"/>
          <w:sz w:val="22"/>
          <w:szCs w:val="22"/>
        </w:rPr>
      </w:pPr>
    </w:p>
    <w:p w14:paraId="3C5F8C9B" w14:textId="0B3C2C7B" w:rsidR="006369E3" w:rsidRDefault="006369E3" w:rsidP="006369E3">
      <w:pPr>
        <w:tabs>
          <w:tab w:val="left" w:pos="-1440"/>
        </w:tabs>
        <w:rPr>
          <w:rFonts w:asciiTheme="minorHAnsi" w:hAnsiTheme="minorHAnsi" w:cs="Shruti"/>
          <w:sz w:val="22"/>
          <w:szCs w:val="22"/>
        </w:rPr>
      </w:pPr>
      <w:r>
        <w:rPr>
          <w:rFonts w:asciiTheme="minorHAnsi" w:hAnsiTheme="minorHAnsi" w:cs="Shruti"/>
          <w:sz w:val="22"/>
          <w:szCs w:val="22"/>
        </w:rPr>
        <w:tab/>
        <w:t>Sheila Aldrich-Campground</w:t>
      </w:r>
    </w:p>
    <w:p w14:paraId="1E831698" w14:textId="4DCC25C8" w:rsidR="006369E3" w:rsidRDefault="006369E3" w:rsidP="006369E3">
      <w:pPr>
        <w:pStyle w:val="ListParagraph"/>
        <w:numPr>
          <w:ilvl w:val="0"/>
          <w:numId w:val="33"/>
        </w:numPr>
        <w:tabs>
          <w:tab w:val="left" w:pos="-1440"/>
        </w:tabs>
        <w:rPr>
          <w:rFonts w:asciiTheme="minorHAnsi" w:hAnsiTheme="minorHAnsi" w:cs="Shruti"/>
          <w:sz w:val="22"/>
          <w:szCs w:val="22"/>
        </w:rPr>
      </w:pPr>
      <w:r>
        <w:rPr>
          <w:rFonts w:asciiTheme="minorHAnsi" w:hAnsiTheme="minorHAnsi" w:cs="Shruti"/>
          <w:sz w:val="22"/>
          <w:szCs w:val="22"/>
        </w:rPr>
        <w:t>Good Sam reported in with a new team and this was their first trip to the U.P.</w:t>
      </w:r>
    </w:p>
    <w:p w14:paraId="2BD241B3" w14:textId="01CE8721" w:rsidR="006369E3" w:rsidRDefault="006369E3" w:rsidP="006369E3">
      <w:pPr>
        <w:pStyle w:val="ListParagraph"/>
        <w:numPr>
          <w:ilvl w:val="0"/>
          <w:numId w:val="33"/>
        </w:numPr>
        <w:tabs>
          <w:tab w:val="left" w:pos="-1440"/>
        </w:tabs>
        <w:rPr>
          <w:rFonts w:asciiTheme="minorHAnsi" w:hAnsiTheme="minorHAnsi" w:cs="Shruti"/>
          <w:sz w:val="22"/>
          <w:szCs w:val="22"/>
        </w:rPr>
      </w:pPr>
      <w:r>
        <w:rPr>
          <w:rFonts w:asciiTheme="minorHAnsi" w:hAnsiTheme="minorHAnsi" w:cs="Shruti"/>
          <w:sz w:val="22"/>
          <w:szCs w:val="22"/>
        </w:rPr>
        <w:t>They stated that the campground was the nicest one in Michigan and was in their top 5</w:t>
      </w:r>
    </w:p>
    <w:p w14:paraId="6B22B22F" w14:textId="4228229D" w:rsidR="006369E3" w:rsidRDefault="006369E3" w:rsidP="006369E3">
      <w:pPr>
        <w:pStyle w:val="ListParagraph"/>
        <w:numPr>
          <w:ilvl w:val="0"/>
          <w:numId w:val="33"/>
        </w:numPr>
        <w:tabs>
          <w:tab w:val="left" w:pos="-1440"/>
        </w:tabs>
        <w:rPr>
          <w:rFonts w:asciiTheme="minorHAnsi" w:hAnsiTheme="minorHAnsi" w:cs="Shruti"/>
          <w:sz w:val="22"/>
          <w:szCs w:val="22"/>
        </w:rPr>
      </w:pPr>
      <w:r>
        <w:rPr>
          <w:rFonts w:asciiTheme="minorHAnsi" w:hAnsiTheme="minorHAnsi" w:cs="Shruti"/>
          <w:sz w:val="22"/>
          <w:szCs w:val="22"/>
        </w:rPr>
        <w:t>They also report that the staff was helpful and did an excellent job at keeping everything clean</w:t>
      </w:r>
    </w:p>
    <w:p w14:paraId="18C4B209" w14:textId="263B89AE" w:rsidR="006369E3" w:rsidRDefault="006369E3" w:rsidP="006369E3">
      <w:pPr>
        <w:tabs>
          <w:tab w:val="left" w:pos="-1440"/>
        </w:tabs>
        <w:rPr>
          <w:rFonts w:asciiTheme="minorHAnsi" w:hAnsiTheme="minorHAnsi" w:cs="Shruti"/>
          <w:sz w:val="22"/>
          <w:szCs w:val="22"/>
        </w:rPr>
      </w:pPr>
    </w:p>
    <w:p w14:paraId="551D8D42" w14:textId="4B1BD05F" w:rsidR="006369E3" w:rsidRDefault="006369E3" w:rsidP="006369E3">
      <w:pPr>
        <w:tabs>
          <w:tab w:val="left" w:pos="-1440"/>
        </w:tabs>
        <w:rPr>
          <w:rFonts w:asciiTheme="minorHAnsi" w:hAnsiTheme="minorHAnsi" w:cs="Shruti"/>
          <w:sz w:val="22"/>
          <w:szCs w:val="22"/>
        </w:rPr>
      </w:pPr>
      <w:r>
        <w:rPr>
          <w:rFonts w:asciiTheme="minorHAnsi" w:hAnsiTheme="minorHAnsi" w:cs="Shruti"/>
          <w:sz w:val="22"/>
          <w:szCs w:val="22"/>
        </w:rPr>
        <w:tab/>
        <w:t>Sheila Aldrich-MEDC Update</w:t>
      </w:r>
    </w:p>
    <w:p w14:paraId="05159798" w14:textId="60C941C6" w:rsidR="006369E3" w:rsidRDefault="006369E3" w:rsidP="006369E3">
      <w:pPr>
        <w:pStyle w:val="ListParagraph"/>
        <w:numPr>
          <w:ilvl w:val="0"/>
          <w:numId w:val="35"/>
        </w:numPr>
        <w:tabs>
          <w:tab w:val="left" w:pos="-1440"/>
        </w:tabs>
        <w:rPr>
          <w:rFonts w:asciiTheme="minorHAnsi" w:hAnsiTheme="minorHAnsi" w:cs="Shruti"/>
          <w:sz w:val="22"/>
          <w:szCs w:val="22"/>
        </w:rPr>
      </w:pPr>
      <w:r>
        <w:rPr>
          <w:rFonts w:asciiTheme="minorHAnsi" w:hAnsiTheme="minorHAnsi" w:cs="Shruti"/>
          <w:sz w:val="22"/>
          <w:szCs w:val="22"/>
        </w:rPr>
        <w:t>There was a conference call with MEDC. They have come back to the table for the Rental Rehab located at 107 Cedar Street. They will hopefully also be looking at Zane Floyds as well</w:t>
      </w:r>
    </w:p>
    <w:p w14:paraId="3918968C" w14:textId="17C31B6A" w:rsidR="006369E3" w:rsidRDefault="006369E3" w:rsidP="006369E3">
      <w:pPr>
        <w:pStyle w:val="ListParagraph"/>
        <w:numPr>
          <w:ilvl w:val="0"/>
          <w:numId w:val="35"/>
        </w:numPr>
        <w:tabs>
          <w:tab w:val="left" w:pos="-1440"/>
        </w:tabs>
        <w:rPr>
          <w:rFonts w:asciiTheme="minorHAnsi" w:hAnsiTheme="minorHAnsi" w:cs="Shruti"/>
          <w:sz w:val="22"/>
          <w:szCs w:val="22"/>
        </w:rPr>
      </w:pPr>
      <w:r>
        <w:rPr>
          <w:rFonts w:asciiTheme="minorHAnsi" w:hAnsiTheme="minorHAnsi" w:cs="Shruti"/>
          <w:sz w:val="22"/>
          <w:szCs w:val="22"/>
        </w:rPr>
        <w:t>Houghton City Manager called and stated that they have had a similar experience with MEDC-Many City Managers from the U.P. are angry and ready to board a bus and go to Lansing</w:t>
      </w:r>
    </w:p>
    <w:p w14:paraId="32FF7C83" w14:textId="3464A516" w:rsidR="006369E3" w:rsidRPr="006369E3" w:rsidRDefault="006369E3" w:rsidP="006369E3">
      <w:pPr>
        <w:pStyle w:val="ListParagraph"/>
        <w:numPr>
          <w:ilvl w:val="0"/>
          <w:numId w:val="35"/>
        </w:numPr>
        <w:tabs>
          <w:tab w:val="left" w:pos="-1440"/>
        </w:tabs>
        <w:rPr>
          <w:rFonts w:asciiTheme="minorHAnsi" w:hAnsiTheme="minorHAnsi" w:cs="Shruti"/>
          <w:sz w:val="22"/>
          <w:szCs w:val="22"/>
        </w:rPr>
      </w:pPr>
      <w:r>
        <w:rPr>
          <w:rFonts w:asciiTheme="minorHAnsi" w:hAnsiTheme="minorHAnsi" w:cs="Shruti"/>
          <w:sz w:val="22"/>
          <w:szCs w:val="22"/>
        </w:rPr>
        <w:t>We will explain to the Senior Center and the Art Center that this funding is coming from a different pot of money</w:t>
      </w:r>
    </w:p>
    <w:p w14:paraId="28B749BE" w14:textId="1A94CA4E" w:rsidR="00F96C3C" w:rsidRPr="00F96C3C" w:rsidRDefault="00F96C3C" w:rsidP="00F96C3C">
      <w:pPr>
        <w:tabs>
          <w:tab w:val="left" w:pos="-1440"/>
        </w:tabs>
        <w:rPr>
          <w:rFonts w:asciiTheme="minorHAnsi" w:hAnsiTheme="minorHAnsi" w:cs="Shruti"/>
          <w:sz w:val="22"/>
          <w:szCs w:val="22"/>
        </w:rPr>
      </w:pPr>
      <w:r>
        <w:rPr>
          <w:rFonts w:asciiTheme="minorHAnsi" w:hAnsiTheme="minorHAnsi" w:cs="Shruti"/>
          <w:sz w:val="22"/>
          <w:szCs w:val="22"/>
        </w:rPr>
        <w:tab/>
      </w:r>
    </w:p>
    <w:p w14:paraId="65E64018" w14:textId="4FFCB205" w:rsidR="00D21B23" w:rsidRDefault="00D21B23" w:rsidP="0063554D">
      <w:pPr>
        <w:tabs>
          <w:tab w:val="left" w:pos="-1440"/>
        </w:tabs>
        <w:rPr>
          <w:rFonts w:asciiTheme="minorHAnsi" w:hAnsiTheme="minorHAnsi" w:cs="Shruti"/>
          <w:b/>
          <w:bCs/>
          <w:sz w:val="22"/>
          <w:szCs w:val="22"/>
        </w:rPr>
      </w:pPr>
      <w:r>
        <w:rPr>
          <w:rFonts w:asciiTheme="minorHAnsi" w:hAnsiTheme="minorHAnsi" w:cs="Shruti"/>
          <w:b/>
          <w:bCs/>
          <w:sz w:val="22"/>
          <w:szCs w:val="22"/>
        </w:rPr>
        <w:lastRenderedPageBreak/>
        <w:tab/>
      </w:r>
    </w:p>
    <w:p w14:paraId="48C849C5" w14:textId="77777777" w:rsidR="003B18D9" w:rsidRPr="00265653" w:rsidRDefault="003B18D9" w:rsidP="00265653">
      <w:pPr>
        <w:tabs>
          <w:tab w:val="left" w:pos="-1440"/>
        </w:tabs>
        <w:ind w:left="360"/>
        <w:rPr>
          <w:rFonts w:asciiTheme="minorHAnsi" w:hAnsiTheme="minorHAnsi" w:cs="Shruti"/>
          <w:sz w:val="22"/>
          <w:szCs w:val="22"/>
        </w:rPr>
      </w:pPr>
    </w:p>
    <w:p w14:paraId="36B3F1F5" w14:textId="77777777" w:rsidR="006369E3" w:rsidRDefault="006369E3" w:rsidP="006369E3">
      <w:pPr>
        <w:pStyle w:val="ListParagraph"/>
        <w:tabs>
          <w:tab w:val="left" w:pos="-1440"/>
        </w:tabs>
        <w:rPr>
          <w:rFonts w:asciiTheme="minorHAnsi" w:hAnsiTheme="minorHAnsi" w:cs="Shruti"/>
          <w:sz w:val="22"/>
          <w:szCs w:val="22"/>
        </w:rPr>
      </w:pPr>
    </w:p>
    <w:p w14:paraId="6FAA5CD5" w14:textId="77777777" w:rsidR="006369E3" w:rsidRDefault="006369E3" w:rsidP="006369E3">
      <w:pPr>
        <w:pStyle w:val="ListParagraph"/>
        <w:tabs>
          <w:tab w:val="left" w:pos="-1440"/>
        </w:tabs>
        <w:rPr>
          <w:rFonts w:asciiTheme="minorHAnsi" w:hAnsiTheme="minorHAnsi" w:cs="Shruti"/>
          <w:sz w:val="22"/>
          <w:szCs w:val="22"/>
        </w:rPr>
      </w:pPr>
    </w:p>
    <w:p w14:paraId="09C5E9E0" w14:textId="795DE577" w:rsidR="007B6A80" w:rsidRPr="006369E3" w:rsidRDefault="00697EAC" w:rsidP="006369E3">
      <w:pPr>
        <w:pStyle w:val="ListParagraph"/>
        <w:numPr>
          <w:ilvl w:val="0"/>
          <w:numId w:val="2"/>
        </w:numPr>
        <w:tabs>
          <w:tab w:val="left" w:pos="-1440"/>
        </w:tabs>
        <w:rPr>
          <w:rFonts w:asciiTheme="minorHAnsi" w:hAnsiTheme="minorHAnsi" w:cs="Shruti"/>
          <w:sz w:val="22"/>
          <w:szCs w:val="22"/>
        </w:rPr>
      </w:pPr>
      <w:r w:rsidRPr="006369E3">
        <w:rPr>
          <w:rFonts w:asciiTheme="minorHAnsi" w:hAnsiTheme="minorHAnsi" w:cs="Shruti"/>
          <w:sz w:val="22"/>
          <w:szCs w:val="22"/>
        </w:rPr>
        <w:t>Reports and Communication</w:t>
      </w:r>
    </w:p>
    <w:p w14:paraId="1334A49D" w14:textId="2935E270" w:rsidR="00697EAC" w:rsidRDefault="00697EAC" w:rsidP="00697EAC">
      <w:pPr>
        <w:pStyle w:val="ListParagraph"/>
        <w:tabs>
          <w:tab w:val="left" w:pos="-1440"/>
        </w:tabs>
        <w:rPr>
          <w:rFonts w:asciiTheme="minorHAnsi" w:hAnsiTheme="minorHAnsi" w:cs="Shruti"/>
          <w:sz w:val="22"/>
          <w:szCs w:val="22"/>
        </w:rPr>
      </w:pPr>
    </w:p>
    <w:p w14:paraId="28060C51" w14:textId="22E804D4" w:rsidR="00AC06AE" w:rsidRPr="00E61F12" w:rsidRDefault="00E61F12" w:rsidP="00E61F12">
      <w:pPr>
        <w:pStyle w:val="ListParagraph"/>
        <w:numPr>
          <w:ilvl w:val="0"/>
          <w:numId w:val="36"/>
        </w:numPr>
        <w:tabs>
          <w:tab w:val="left" w:pos="-1440"/>
        </w:tabs>
        <w:rPr>
          <w:rFonts w:asciiTheme="minorHAnsi" w:hAnsiTheme="minorHAnsi" w:cs="Shruti"/>
          <w:b/>
          <w:bCs/>
          <w:sz w:val="22"/>
          <w:szCs w:val="22"/>
        </w:rPr>
      </w:pPr>
      <w:r>
        <w:rPr>
          <w:rFonts w:asciiTheme="minorHAnsi" w:hAnsiTheme="minorHAnsi" w:cs="Shruti"/>
          <w:sz w:val="22"/>
          <w:szCs w:val="22"/>
        </w:rPr>
        <w:t>Joan Ecclesine: Will we have a special events protocol/procedure to address these</w:t>
      </w:r>
    </w:p>
    <w:p w14:paraId="3A0E079E" w14:textId="5EF69B37" w:rsidR="00E61F12" w:rsidRPr="00E61F12" w:rsidRDefault="00E61F12" w:rsidP="00E61F12">
      <w:pPr>
        <w:pStyle w:val="ListParagraph"/>
        <w:numPr>
          <w:ilvl w:val="0"/>
          <w:numId w:val="36"/>
        </w:numPr>
        <w:tabs>
          <w:tab w:val="left" w:pos="-1440"/>
        </w:tabs>
        <w:rPr>
          <w:rFonts w:asciiTheme="minorHAnsi" w:hAnsiTheme="minorHAnsi" w:cs="Shruti"/>
          <w:b/>
          <w:bCs/>
          <w:sz w:val="22"/>
          <w:szCs w:val="22"/>
        </w:rPr>
      </w:pPr>
      <w:r>
        <w:rPr>
          <w:rFonts w:asciiTheme="minorHAnsi" w:hAnsiTheme="minorHAnsi" w:cs="Shruti"/>
          <w:sz w:val="22"/>
          <w:szCs w:val="22"/>
        </w:rPr>
        <w:t>Joan Ecclesine: Is there a projected end date for the CSO Projects-Kevin did reply that both contractors should be wrapped up by the end of construction season. He will be back to report progress</w:t>
      </w:r>
    </w:p>
    <w:p w14:paraId="35AD6E9D" w14:textId="5CDB3219" w:rsidR="00E61F12" w:rsidRPr="00E61F12" w:rsidRDefault="00E61F12" w:rsidP="00E61F12">
      <w:pPr>
        <w:pStyle w:val="ListParagraph"/>
        <w:numPr>
          <w:ilvl w:val="0"/>
          <w:numId w:val="36"/>
        </w:numPr>
        <w:tabs>
          <w:tab w:val="left" w:pos="-1440"/>
        </w:tabs>
        <w:rPr>
          <w:rFonts w:asciiTheme="minorHAnsi" w:hAnsiTheme="minorHAnsi" w:cs="Shruti"/>
          <w:b/>
          <w:bCs/>
          <w:sz w:val="22"/>
          <w:szCs w:val="22"/>
        </w:rPr>
      </w:pPr>
      <w:r>
        <w:rPr>
          <w:rFonts w:asciiTheme="minorHAnsi" w:hAnsiTheme="minorHAnsi" w:cs="Shruti"/>
          <w:sz w:val="22"/>
          <w:szCs w:val="22"/>
        </w:rPr>
        <w:t>Core Barr: Filing of two CSO events. One is still ongoing.</w:t>
      </w:r>
    </w:p>
    <w:p w14:paraId="601DCDA2" w14:textId="697B0B35" w:rsidR="00E61F12" w:rsidRPr="00E61F12" w:rsidRDefault="00E61F12" w:rsidP="00E61F12">
      <w:pPr>
        <w:pStyle w:val="ListParagraph"/>
        <w:numPr>
          <w:ilvl w:val="0"/>
          <w:numId w:val="36"/>
        </w:numPr>
        <w:tabs>
          <w:tab w:val="left" w:pos="-1440"/>
        </w:tabs>
        <w:rPr>
          <w:rFonts w:asciiTheme="minorHAnsi" w:hAnsiTheme="minorHAnsi" w:cs="Shruti"/>
          <w:b/>
          <w:bCs/>
          <w:sz w:val="22"/>
          <w:szCs w:val="22"/>
        </w:rPr>
      </w:pPr>
      <w:r>
        <w:rPr>
          <w:rFonts w:asciiTheme="minorHAnsi" w:hAnsiTheme="minorHAnsi" w:cs="Shruti"/>
          <w:sz w:val="22"/>
          <w:szCs w:val="22"/>
        </w:rPr>
        <w:t>Kim Shiner: Still getting asked about the Parkettes. The planning for next year will be on the agenda for the next City Council meeting</w:t>
      </w:r>
    </w:p>
    <w:p w14:paraId="2562A07E" w14:textId="69E3F6AC" w:rsidR="00E61F12" w:rsidRPr="00E61F12" w:rsidRDefault="00E61F12" w:rsidP="00E61F12">
      <w:pPr>
        <w:pStyle w:val="ListParagraph"/>
        <w:numPr>
          <w:ilvl w:val="0"/>
          <w:numId w:val="36"/>
        </w:numPr>
        <w:tabs>
          <w:tab w:val="left" w:pos="-1440"/>
        </w:tabs>
        <w:rPr>
          <w:rFonts w:asciiTheme="minorHAnsi" w:hAnsiTheme="minorHAnsi" w:cs="Shruti"/>
          <w:b/>
          <w:bCs/>
          <w:sz w:val="22"/>
          <w:szCs w:val="22"/>
        </w:rPr>
      </w:pPr>
      <w:r>
        <w:rPr>
          <w:rFonts w:asciiTheme="minorHAnsi" w:hAnsiTheme="minorHAnsi" w:cs="Shruti"/>
          <w:sz w:val="22"/>
          <w:szCs w:val="22"/>
        </w:rPr>
        <w:t>Kim Shiner: Special recognition to all the businesses who have done such a great job keeping doors open during the Covid-19 pandemic</w:t>
      </w:r>
    </w:p>
    <w:p w14:paraId="7B8EAE56" w14:textId="4A232892" w:rsidR="00AC06AE" w:rsidRPr="00AC06AE" w:rsidRDefault="00AC06AE" w:rsidP="00AC06AE">
      <w:pPr>
        <w:tabs>
          <w:tab w:val="left" w:pos="-1440"/>
        </w:tabs>
        <w:rPr>
          <w:rFonts w:asciiTheme="minorHAnsi" w:hAnsiTheme="minorHAnsi" w:cs="Shruti"/>
          <w:sz w:val="22"/>
          <w:szCs w:val="22"/>
        </w:rPr>
      </w:pPr>
    </w:p>
    <w:p w14:paraId="52E37011" w14:textId="7A4F2C0A" w:rsidR="00B25D20" w:rsidRDefault="00B25D20" w:rsidP="00B25D20">
      <w:pPr>
        <w:tabs>
          <w:tab w:val="left" w:pos="-1440"/>
        </w:tabs>
        <w:ind w:left="720"/>
        <w:rPr>
          <w:rFonts w:asciiTheme="minorHAnsi" w:hAnsiTheme="minorHAnsi" w:cs="Shruti"/>
          <w:sz w:val="22"/>
          <w:szCs w:val="22"/>
        </w:rPr>
      </w:pPr>
    </w:p>
    <w:p w14:paraId="4A59831A" w14:textId="77777777" w:rsidR="00B25D20" w:rsidRPr="00B25D20" w:rsidRDefault="00B25D20" w:rsidP="00B25D20">
      <w:pPr>
        <w:tabs>
          <w:tab w:val="left" w:pos="-1440"/>
        </w:tabs>
        <w:ind w:left="720"/>
        <w:rPr>
          <w:rFonts w:asciiTheme="minorHAnsi" w:hAnsiTheme="minorHAnsi" w:cs="Shruti"/>
          <w:b/>
          <w:bCs/>
          <w:sz w:val="22"/>
          <w:szCs w:val="22"/>
        </w:rPr>
      </w:pPr>
    </w:p>
    <w:p w14:paraId="633BF669" w14:textId="77777777" w:rsidR="0052670F" w:rsidRDefault="0052670F" w:rsidP="007B6A80">
      <w:pPr>
        <w:tabs>
          <w:tab w:val="left" w:pos="-1440"/>
        </w:tabs>
        <w:ind w:left="720"/>
        <w:rPr>
          <w:rFonts w:asciiTheme="minorHAnsi" w:hAnsiTheme="minorHAnsi" w:cs="Shruti"/>
          <w:sz w:val="22"/>
          <w:szCs w:val="22"/>
        </w:rPr>
      </w:pPr>
    </w:p>
    <w:p w14:paraId="7BC4A79C" w14:textId="7A7B320C" w:rsidR="007B6A80" w:rsidRDefault="00075A79" w:rsidP="007B6A80">
      <w:pPr>
        <w:tabs>
          <w:tab w:val="left" w:pos="-1440"/>
        </w:tabs>
        <w:ind w:left="720"/>
        <w:rPr>
          <w:rFonts w:asciiTheme="minorHAnsi" w:hAnsiTheme="minorHAnsi" w:cs="Shruti"/>
          <w:sz w:val="22"/>
          <w:szCs w:val="22"/>
        </w:rPr>
      </w:pPr>
      <w:r>
        <w:rPr>
          <w:rFonts w:asciiTheme="minorHAnsi" w:hAnsiTheme="minorHAnsi" w:cs="Shruti"/>
          <w:sz w:val="22"/>
          <w:szCs w:val="22"/>
        </w:rPr>
        <w:t xml:space="preserve"> </w:t>
      </w:r>
      <w:r w:rsidR="00EA6D02">
        <w:rPr>
          <w:rFonts w:asciiTheme="minorHAnsi" w:hAnsiTheme="minorHAnsi" w:cs="Shruti"/>
          <w:sz w:val="22"/>
          <w:szCs w:val="22"/>
        </w:rPr>
        <w:t xml:space="preserve"> </w:t>
      </w:r>
    </w:p>
    <w:p w14:paraId="30AEC4B9" w14:textId="0B31B2AC" w:rsidR="00BA5FCA" w:rsidRPr="00BA5FCA" w:rsidRDefault="00BA5FCA" w:rsidP="00BA5FCA">
      <w:pPr>
        <w:tabs>
          <w:tab w:val="left" w:pos="-1440"/>
        </w:tabs>
        <w:rPr>
          <w:rFonts w:asciiTheme="minorHAnsi" w:hAnsiTheme="minorHAnsi" w:cs="Shruti"/>
          <w:b/>
          <w:bCs/>
          <w:sz w:val="22"/>
          <w:szCs w:val="22"/>
        </w:rPr>
      </w:pPr>
    </w:p>
    <w:p w14:paraId="1987CBAF" w14:textId="099DBCD6" w:rsidR="00BA5FCA" w:rsidRDefault="00BA5FCA" w:rsidP="00BA5FCA">
      <w:pPr>
        <w:tabs>
          <w:tab w:val="left" w:pos="-1440"/>
        </w:tabs>
        <w:rPr>
          <w:rFonts w:asciiTheme="minorHAnsi" w:hAnsiTheme="minorHAnsi" w:cs="Shruti"/>
          <w:b/>
          <w:bCs/>
          <w:sz w:val="22"/>
          <w:szCs w:val="22"/>
        </w:rPr>
      </w:pPr>
    </w:p>
    <w:p w14:paraId="5B81CD15" w14:textId="3AF93B2B" w:rsidR="003A75D3" w:rsidRDefault="00BA5FCA" w:rsidP="003B7457">
      <w:pPr>
        <w:tabs>
          <w:tab w:val="left" w:pos="-1440"/>
        </w:tabs>
        <w:rPr>
          <w:rFonts w:asciiTheme="minorHAnsi" w:hAnsiTheme="minorHAnsi" w:cs="Shruti"/>
          <w:b/>
          <w:bCs/>
          <w:sz w:val="22"/>
          <w:szCs w:val="22"/>
        </w:rPr>
      </w:pPr>
      <w:r>
        <w:rPr>
          <w:rFonts w:asciiTheme="minorHAnsi" w:hAnsiTheme="minorHAnsi" w:cs="Shruti"/>
          <w:b/>
          <w:bCs/>
          <w:sz w:val="22"/>
          <w:szCs w:val="22"/>
        </w:rPr>
        <w:tab/>
      </w:r>
    </w:p>
    <w:p w14:paraId="065FA9D4" w14:textId="77777777" w:rsidR="00D54879" w:rsidRPr="003B7457" w:rsidRDefault="00D54879" w:rsidP="003B7457">
      <w:pPr>
        <w:tabs>
          <w:tab w:val="left" w:pos="-1440"/>
        </w:tabs>
        <w:rPr>
          <w:rFonts w:asciiTheme="minorHAnsi" w:hAnsiTheme="minorHAnsi" w:cs="Shruti"/>
          <w:sz w:val="22"/>
          <w:szCs w:val="22"/>
        </w:rPr>
      </w:pPr>
    </w:p>
    <w:p w14:paraId="74CE2E6E" w14:textId="24D81CBC" w:rsidR="003A75D3" w:rsidRDefault="003A75D3" w:rsidP="003A75D3">
      <w:pPr>
        <w:tabs>
          <w:tab w:val="left" w:pos="-1440"/>
        </w:tabs>
        <w:rPr>
          <w:rFonts w:asciiTheme="minorHAnsi" w:hAnsiTheme="minorHAnsi" w:cs="Shruti"/>
          <w:b/>
          <w:bCs/>
          <w:sz w:val="22"/>
          <w:szCs w:val="22"/>
        </w:rPr>
      </w:pPr>
    </w:p>
    <w:p w14:paraId="2A039B7B" w14:textId="77777777" w:rsidR="003A60F0" w:rsidRDefault="003A60F0" w:rsidP="00626472">
      <w:pPr>
        <w:jc w:val="center"/>
        <w:rPr>
          <w:rFonts w:asciiTheme="minorHAnsi" w:hAnsiTheme="minorHAnsi" w:cs="Shruti"/>
          <w:sz w:val="22"/>
          <w:szCs w:val="22"/>
        </w:rPr>
      </w:pPr>
    </w:p>
    <w:p w14:paraId="5AF118BD" w14:textId="50689078" w:rsidR="00E77729" w:rsidRDefault="00E77729" w:rsidP="00626472">
      <w:pPr>
        <w:jc w:val="center"/>
        <w:rPr>
          <w:rFonts w:asciiTheme="minorHAnsi" w:hAnsiTheme="minorHAnsi" w:cs="Shruti"/>
          <w:sz w:val="22"/>
          <w:szCs w:val="22"/>
        </w:rPr>
      </w:pPr>
    </w:p>
    <w:p w14:paraId="6E6385E3" w14:textId="6A0208ED"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A523F3">
        <w:rPr>
          <w:rFonts w:asciiTheme="minorHAnsi" w:hAnsiTheme="minorHAnsi" w:cs="Shruti"/>
          <w:sz w:val="22"/>
          <w:szCs w:val="22"/>
        </w:rPr>
        <w:t>7:</w:t>
      </w:r>
      <w:r w:rsidR="00E61F12">
        <w:rPr>
          <w:rFonts w:asciiTheme="minorHAnsi" w:hAnsiTheme="minorHAnsi" w:cs="Shruti"/>
          <w:sz w:val="22"/>
          <w:szCs w:val="22"/>
        </w:rPr>
        <w:t>47</w:t>
      </w:r>
      <w:r w:rsidR="00A6247E">
        <w:rPr>
          <w:rFonts w:asciiTheme="minorHAnsi" w:hAnsiTheme="minorHAnsi" w:cs="Shruti"/>
          <w:sz w:val="22"/>
          <w:szCs w:val="22"/>
        </w:rPr>
        <w:t xml:space="preserve"> </w:t>
      </w:r>
      <w:r w:rsidRPr="00C57AE7">
        <w:rPr>
          <w:rFonts w:asciiTheme="minorHAnsi" w:hAnsiTheme="minorHAnsi" w:cs="Shruti"/>
          <w:sz w:val="22"/>
          <w:szCs w:val="22"/>
        </w:rPr>
        <w:t>p.m.</w:t>
      </w:r>
    </w:p>
    <w:p w14:paraId="7B143705" w14:textId="08C5B41A" w:rsidR="00D675C3" w:rsidRDefault="00D675C3" w:rsidP="00626472">
      <w:pPr>
        <w:jc w:val="center"/>
        <w:rPr>
          <w:rFonts w:asciiTheme="minorHAnsi" w:hAnsiTheme="minorHAnsi" w:cs="Shruti"/>
          <w:b/>
          <w:bCs/>
          <w:sz w:val="22"/>
          <w:szCs w:val="22"/>
        </w:rPr>
      </w:pPr>
    </w:p>
    <w:p w14:paraId="239AF595" w14:textId="0ACC0815" w:rsidR="00BE29CC" w:rsidRDefault="00BE29CC" w:rsidP="00626472">
      <w:pPr>
        <w:jc w:val="center"/>
        <w:rPr>
          <w:rFonts w:asciiTheme="minorHAnsi" w:hAnsiTheme="minorHAnsi" w:cs="Shruti"/>
          <w:b/>
          <w:bCs/>
          <w:sz w:val="22"/>
          <w:szCs w:val="22"/>
        </w:rPr>
      </w:pPr>
    </w:p>
    <w:p w14:paraId="505ED4E3" w14:textId="42D7CEA8" w:rsidR="00BE29CC" w:rsidRDefault="00BE29CC" w:rsidP="00626472">
      <w:pPr>
        <w:jc w:val="center"/>
        <w:rPr>
          <w:rFonts w:asciiTheme="minorHAnsi" w:hAnsiTheme="minorHAnsi" w:cs="Shruti"/>
          <w:b/>
          <w:bCs/>
          <w:sz w:val="22"/>
          <w:szCs w:val="22"/>
        </w:rPr>
      </w:pPr>
    </w:p>
    <w:p w14:paraId="6C1FEC27" w14:textId="1FB38E4E" w:rsidR="00BE29CC" w:rsidRDefault="00BE29CC" w:rsidP="00626472">
      <w:pPr>
        <w:jc w:val="center"/>
        <w:rPr>
          <w:rFonts w:asciiTheme="minorHAnsi" w:hAnsiTheme="minorHAnsi" w:cs="Shruti"/>
          <w:b/>
          <w:bCs/>
          <w:sz w:val="22"/>
          <w:szCs w:val="22"/>
        </w:rPr>
      </w:pPr>
    </w:p>
    <w:p w14:paraId="4666FCCF" w14:textId="77FD6D0F" w:rsidR="00BE29CC" w:rsidRDefault="00BE29CC" w:rsidP="00626472">
      <w:pPr>
        <w:jc w:val="center"/>
        <w:rPr>
          <w:rFonts w:asciiTheme="minorHAnsi" w:hAnsiTheme="minorHAnsi" w:cs="Shruti"/>
          <w:b/>
          <w:bCs/>
          <w:sz w:val="22"/>
          <w:szCs w:val="22"/>
        </w:rPr>
      </w:pPr>
    </w:p>
    <w:p w14:paraId="504DCCD0" w14:textId="53B724D9" w:rsidR="00BE29CC" w:rsidRDefault="00BE29CC" w:rsidP="00626472">
      <w:pPr>
        <w:jc w:val="center"/>
        <w:rPr>
          <w:rFonts w:asciiTheme="minorHAnsi" w:hAnsiTheme="minorHAnsi" w:cs="Shruti"/>
          <w:b/>
          <w:bCs/>
          <w:sz w:val="22"/>
          <w:szCs w:val="22"/>
        </w:rPr>
      </w:pPr>
    </w:p>
    <w:p w14:paraId="340D7824" w14:textId="03C6D8B8" w:rsidR="00BE29CC" w:rsidRDefault="00BE29CC" w:rsidP="00626472">
      <w:pPr>
        <w:jc w:val="center"/>
        <w:rPr>
          <w:rFonts w:asciiTheme="minorHAnsi" w:hAnsiTheme="minorHAnsi" w:cs="Shruti"/>
          <w:b/>
          <w:bCs/>
          <w:sz w:val="22"/>
          <w:szCs w:val="22"/>
        </w:rPr>
      </w:pPr>
    </w:p>
    <w:p w14:paraId="7E74C3F0" w14:textId="608DB7C3" w:rsidR="00BE29CC" w:rsidRDefault="00BE29CC" w:rsidP="00626472">
      <w:pPr>
        <w:jc w:val="center"/>
        <w:rPr>
          <w:rFonts w:asciiTheme="minorHAnsi" w:hAnsiTheme="minorHAnsi" w:cs="Shruti"/>
          <w:b/>
          <w:bCs/>
          <w:sz w:val="22"/>
          <w:szCs w:val="22"/>
        </w:rPr>
      </w:pPr>
    </w:p>
    <w:p w14:paraId="37CF8B22" w14:textId="30196248" w:rsidR="00BE29CC" w:rsidRDefault="00BE29CC" w:rsidP="00626472">
      <w:pPr>
        <w:jc w:val="center"/>
        <w:rPr>
          <w:rFonts w:asciiTheme="minorHAnsi" w:hAnsiTheme="minorHAnsi" w:cs="Shruti"/>
          <w:b/>
          <w:bCs/>
          <w:sz w:val="22"/>
          <w:szCs w:val="22"/>
        </w:rPr>
      </w:pPr>
    </w:p>
    <w:p w14:paraId="58DC3035" w14:textId="1232491C" w:rsidR="00BE29CC" w:rsidRDefault="00BE29CC" w:rsidP="00626472">
      <w:pPr>
        <w:jc w:val="center"/>
        <w:rPr>
          <w:rFonts w:asciiTheme="minorHAnsi" w:hAnsiTheme="minorHAnsi" w:cs="Shruti"/>
          <w:b/>
          <w:bCs/>
          <w:sz w:val="22"/>
          <w:szCs w:val="22"/>
        </w:rPr>
      </w:pPr>
    </w:p>
    <w:p w14:paraId="2E2B6135" w14:textId="513D0445" w:rsidR="00BE29CC" w:rsidRDefault="00BE29CC" w:rsidP="00626472">
      <w:pPr>
        <w:jc w:val="center"/>
        <w:rPr>
          <w:rFonts w:asciiTheme="minorHAnsi" w:hAnsiTheme="minorHAnsi" w:cs="Shruti"/>
          <w:b/>
          <w:bCs/>
          <w:sz w:val="22"/>
          <w:szCs w:val="22"/>
        </w:rPr>
      </w:pPr>
    </w:p>
    <w:p w14:paraId="2CD9B8FD" w14:textId="379A874B" w:rsidR="00BE29CC" w:rsidRDefault="00BE29CC" w:rsidP="00626472">
      <w:pPr>
        <w:jc w:val="center"/>
        <w:rPr>
          <w:rFonts w:asciiTheme="minorHAnsi" w:hAnsiTheme="minorHAnsi" w:cs="Shruti"/>
          <w:b/>
          <w:bCs/>
          <w:sz w:val="22"/>
          <w:szCs w:val="22"/>
        </w:rPr>
      </w:pPr>
    </w:p>
    <w:p w14:paraId="3E4529BA" w14:textId="7E5EAA78" w:rsidR="00BE29CC" w:rsidRDefault="00BE29CC" w:rsidP="00626472">
      <w:pPr>
        <w:jc w:val="center"/>
        <w:rPr>
          <w:rFonts w:asciiTheme="minorHAnsi" w:hAnsiTheme="minorHAnsi" w:cs="Shruti"/>
          <w:b/>
          <w:bCs/>
          <w:sz w:val="22"/>
          <w:szCs w:val="22"/>
        </w:rPr>
      </w:pPr>
    </w:p>
    <w:p w14:paraId="10BEBF00" w14:textId="00B20ACB" w:rsidR="00BE29CC" w:rsidRDefault="00BE29CC" w:rsidP="00626472">
      <w:pPr>
        <w:jc w:val="center"/>
        <w:rPr>
          <w:rFonts w:asciiTheme="minorHAnsi" w:hAnsiTheme="minorHAnsi" w:cs="Shruti"/>
          <w:b/>
          <w:bCs/>
          <w:sz w:val="22"/>
          <w:szCs w:val="22"/>
        </w:rPr>
      </w:pPr>
    </w:p>
    <w:p w14:paraId="4954AC2B" w14:textId="505DBDB8" w:rsidR="00BE29CC" w:rsidRDefault="00BE29CC" w:rsidP="00626472">
      <w:pPr>
        <w:jc w:val="center"/>
        <w:rPr>
          <w:rFonts w:asciiTheme="minorHAnsi" w:hAnsiTheme="minorHAnsi" w:cs="Shruti"/>
          <w:b/>
          <w:bCs/>
          <w:sz w:val="22"/>
          <w:szCs w:val="22"/>
        </w:rPr>
      </w:pPr>
    </w:p>
    <w:p w14:paraId="374427D1" w14:textId="77777777" w:rsidR="00BE29CC" w:rsidRDefault="00BE29CC" w:rsidP="00626472">
      <w:pPr>
        <w:jc w:val="center"/>
        <w:rPr>
          <w:rFonts w:asciiTheme="minorHAnsi" w:hAnsiTheme="minorHAnsi" w:cs="Shruti"/>
          <w:b/>
          <w:bCs/>
          <w:sz w:val="22"/>
          <w:szCs w:val="22"/>
        </w:rPr>
      </w:pPr>
    </w:p>
    <w:p w14:paraId="378D4D35" w14:textId="77777777" w:rsidR="00BE29CC" w:rsidRDefault="00BE29CC"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77777777" w:rsidR="00C90920" w:rsidRPr="00C57AE7" w:rsidRDefault="00C90920"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Jacqueline Jenerou-LaCosse</w:t>
      </w:r>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14F01" w14:textId="77777777" w:rsidR="00EE0EF5" w:rsidRDefault="00EE0EF5" w:rsidP="003C361A">
      <w:r>
        <w:separator/>
      </w:r>
    </w:p>
  </w:endnote>
  <w:endnote w:type="continuationSeparator" w:id="0">
    <w:p w14:paraId="357B2712" w14:textId="77777777" w:rsidR="00EE0EF5" w:rsidRDefault="00EE0EF5" w:rsidP="003C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A9B65" w14:textId="77777777" w:rsidR="00EE0EF5" w:rsidRDefault="00EE0EF5" w:rsidP="003C361A">
      <w:r>
        <w:separator/>
      </w:r>
    </w:p>
  </w:footnote>
  <w:footnote w:type="continuationSeparator" w:id="0">
    <w:p w14:paraId="1F8CD3A2" w14:textId="77777777" w:rsidR="00EE0EF5" w:rsidRDefault="00EE0EF5" w:rsidP="003C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666"/>
    <w:multiLevelType w:val="hybridMultilevel"/>
    <w:tmpl w:val="7A4C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125B"/>
    <w:multiLevelType w:val="hybridMultilevel"/>
    <w:tmpl w:val="CFB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759E"/>
    <w:multiLevelType w:val="hybridMultilevel"/>
    <w:tmpl w:val="AC84F3D0"/>
    <w:lvl w:ilvl="0" w:tplc="17F0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D258C"/>
    <w:multiLevelType w:val="hybridMultilevel"/>
    <w:tmpl w:val="6356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B2697"/>
    <w:multiLevelType w:val="hybridMultilevel"/>
    <w:tmpl w:val="A02C218C"/>
    <w:lvl w:ilvl="0" w:tplc="BBB0F07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D942AA"/>
    <w:multiLevelType w:val="hybridMultilevel"/>
    <w:tmpl w:val="4A4E2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07781A"/>
    <w:multiLevelType w:val="hybridMultilevel"/>
    <w:tmpl w:val="B65ED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DA1CCF"/>
    <w:multiLevelType w:val="hybridMultilevel"/>
    <w:tmpl w:val="CA56C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017E67"/>
    <w:multiLevelType w:val="hybridMultilevel"/>
    <w:tmpl w:val="27C41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034B69"/>
    <w:multiLevelType w:val="hybridMultilevel"/>
    <w:tmpl w:val="5A165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595510"/>
    <w:multiLevelType w:val="hybridMultilevel"/>
    <w:tmpl w:val="342CF9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4D5B9B"/>
    <w:multiLevelType w:val="hybridMultilevel"/>
    <w:tmpl w:val="0DEA1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B324CC"/>
    <w:multiLevelType w:val="hybridMultilevel"/>
    <w:tmpl w:val="A8D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C4C98"/>
    <w:multiLevelType w:val="hybridMultilevel"/>
    <w:tmpl w:val="19E48816"/>
    <w:lvl w:ilvl="0" w:tplc="1A0CC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42E2B"/>
    <w:multiLevelType w:val="hybridMultilevel"/>
    <w:tmpl w:val="DB2CE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8E7E0A"/>
    <w:multiLevelType w:val="hybridMultilevel"/>
    <w:tmpl w:val="21D8B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16F089A"/>
    <w:multiLevelType w:val="hybridMultilevel"/>
    <w:tmpl w:val="49581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872EBB"/>
    <w:multiLevelType w:val="hybridMultilevel"/>
    <w:tmpl w:val="49A6D1AA"/>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34DB5"/>
    <w:multiLevelType w:val="hybridMultilevel"/>
    <w:tmpl w:val="66A2EC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3EA7039"/>
    <w:multiLevelType w:val="hybridMultilevel"/>
    <w:tmpl w:val="790C2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AC79C6"/>
    <w:multiLevelType w:val="hybridMultilevel"/>
    <w:tmpl w:val="7A569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AC3F6A"/>
    <w:multiLevelType w:val="hybridMultilevel"/>
    <w:tmpl w:val="EE7CB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060564"/>
    <w:multiLevelType w:val="hybridMultilevel"/>
    <w:tmpl w:val="00982B9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43FDF"/>
    <w:multiLevelType w:val="hybridMultilevel"/>
    <w:tmpl w:val="370AF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651B8F"/>
    <w:multiLevelType w:val="hybridMultilevel"/>
    <w:tmpl w:val="CDEEA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95514D"/>
    <w:multiLevelType w:val="hybridMultilevel"/>
    <w:tmpl w:val="6CBE18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15:restartNumberingAfterBreak="0">
    <w:nsid w:val="65E01D66"/>
    <w:multiLevelType w:val="hybridMultilevel"/>
    <w:tmpl w:val="21A2D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B6102"/>
    <w:multiLevelType w:val="hybridMultilevel"/>
    <w:tmpl w:val="BA7A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113990"/>
    <w:multiLevelType w:val="hybridMultilevel"/>
    <w:tmpl w:val="FC9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431C9"/>
    <w:multiLevelType w:val="hybridMultilevel"/>
    <w:tmpl w:val="4ACCE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3A2789"/>
    <w:multiLevelType w:val="hybridMultilevel"/>
    <w:tmpl w:val="419EAAA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1" w15:restartNumberingAfterBreak="0">
    <w:nsid w:val="71035F34"/>
    <w:multiLevelType w:val="hybridMultilevel"/>
    <w:tmpl w:val="086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96AC7"/>
    <w:multiLevelType w:val="hybridMultilevel"/>
    <w:tmpl w:val="26FCF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4723CB"/>
    <w:multiLevelType w:val="hybridMultilevel"/>
    <w:tmpl w:val="84B21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B720B23"/>
    <w:multiLevelType w:val="hybridMultilevel"/>
    <w:tmpl w:val="D4FA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4032D6"/>
    <w:multiLevelType w:val="hybridMultilevel"/>
    <w:tmpl w:val="E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
  </w:num>
  <w:num w:numId="4">
    <w:abstractNumId w:val="31"/>
  </w:num>
  <w:num w:numId="5">
    <w:abstractNumId w:val="27"/>
  </w:num>
  <w:num w:numId="6">
    <w:abstractNumId w:val="17"/>
  </w:num>
  <w:num w:numId="7">
    <w:abstractNumId w:val="12"/>
  </w:num>
  <w:num w:numId="8">
    <w:abstractNumId w:val="26"/>
  </w:num>
  <w:num w:numId="9">
    <w:abstractNumId w:val="23"/>
  </w:num>
  <w:num w:numId="10">
    <w:abstractNumId w:val="2"/>
  </w:num>
  <w:num w:numId="11">
    <w:abstractNumId w:val="24"/>
  </w:num>
  <w:num w:numId="12">
    <w:abstractNumId w:val="14"/>
  </w:num>
  <w:num w:numId="13">
    <w:abstractNumId w:val="35"/>
  </w:num>
  <w:num w:numId="14">
    <w:abstractNumId w:val="4"/>
  </w:num>
  <w:num w:numId="15">
    <w:abstractNumId w:val="33"/>
  </w:num>
  <w:num w:numId="16">
    <w:abstractNumId w:val="6"/>
  </w:num>
  <w:num w:numId="17">
    <w:abstractNumId w:val="15"/>
  </w:num>
  <w:num w:numId="18">
    <w:abstractNumId w:val="25"/>
  </w:num>
  <w:num w:numId="19">
    <w:abstractNumId w:val="1"/>
  </w:num>
  <w:num w:numId="20">
    <w:abstractNumId w:val="29"/>
  </w:num>
  <w:num w:numId="21">
    <w:abstractNumId w:val="30"/>
  </w:num>
  <w:num w:numId="22">
    <w:abstractNumId w:val="18"/>
  </w:num>
  <w:num w:numId="23">
    <w:abstractNumId w:val="13"/>
  </w:num>
  <w:num w:numId="24">
    <w:abstractNumId w:val="19"/>
  </w:num>
  <w:num w:numId="25">
    <w:abstractNumId w:val="7"/>
  </w:num>
  <w:num w:numId="26">
    <w:abstractNumId w:val="32"/>
  </w:num>
  <w:num w:numId="27">
    <w:abstractNumId w:val="20"/>
  </w:num>
  <w:num w:numId="28">
    <w:abstractNumId w:val="28"/>
  </w:num>
  <w:num w:numId="29">
    <w:abstractNumId w:val="11"/>
  </w:num>
  <w:num w:numId="30">
    <w:abstractNumId w:val="8"/>
  </w:num>
  <w:num w:numId="31">
    <w:abstractNumId w:val="5"/>
  </w:num>
  <w:num w:numId="32">
    <w:abstractNumId w:val="34"/>
  </w:num>
  <w:num w:numId="33">
    <w:abstractNumId w:val="21"/>
  </w:num>
  <w:num w:numId="34">
    <w:abstractNumId w:val="9"/>
  </w:num>
  <w:num w:numId="35">
    <w:abstractNumId w:val="16"/>
  </w:num>
  <w:num w:numId="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68CE"/>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5A79"/>
    <w:rsid w:val="00076457"/>
    <w:rsid w:val="00076CE8"/>
    <w:rsid w:val="00077253"/>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A5"/>
    <w:rsid w:val="000B2563"/>
    <w:rsid w:val="000B265B"/>
    <w:rsid w:val="000B2B4A"/>
    <w:rsid w:val="000B3A66"/>
    <w:rsid w:val="000B42BF"/>
    <w:rsid w:val="000B4E5B"/>
    <w:rsid w:val="000B6007"/>
    <w:rsid w:val="000B6F16"/>
    <w:rsid w:val="000B72E9"/>
    <w:rsid w:val="000B795D"/>
    <w:rsid w:val="000C0213"/>
    <w:rsid w:val="000C0D42"/>
    <w:rsid w:val="000C1D9F"/>
    <w:rsid w:val="000C229C"/>
    <w:rsid w:val="000C27FC"/>
    <w:rsid w:val="000C2F84"/>
    <w:rsid w:val="000C310C"/>
    <w:rsid w:val="000C41C9"/>
    <w:rsid w:val="000C459F"/>
    <w:rsid w:val="000C5117"/>
    <w:rsid w:val="000C573A"/>
    <w:rsid w:val="000C60C0"/>
    <w:rsid w:val="000C6588"/>
    <w:rsid w:val="000C67DF"/>
    <w:rsid w:val="000C6D1F"/>
    <w:rsid w:val="000C6DEB"/>
    <w:rsid w:val="000C720D"/>
    <w:rsid w:val="000C747D"/>
    <w:rsid w:val="000C7ADE"/>
    <w:rsid w:val="000D0F83"/>
    <w:rsid w:val="000D1EA2"/>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FC"/>
    <w:rsid w:val="000E6B01"/>
    <w:rsid w:val="000E770E"/>
    <w:rsid w:val="000E7D35"/>
    <w:rsid w:val="000F009E"/>
    <w:rsid w:val="000F082E"/>
    <w:rsid w:val="000F0B37"/>
    <w:rsid w:val="000F117A"/>
    <w:rsid w:val="000F1D48"/>
    <w:rsid w:val="000F3AB2"/>
    <w:rsid w:val="000F44A6"/>
    <w:rsid w:val="000F5604"/>
    <w:rsid w:val="000F5966"/>
    <w:rsid w:val="0010024A"/>
    <w:rsid w:val="00100E20"/>
    <w:rsid w:val="00101083"/>
    <w:rsid w:val="001011B5"/>
    <w:rsid w:val="00101D2C"/>
    <w:rsid w:val="001020C1"/>
    <w:rsid w:val="0010624A"/>
    <w:rsid w:val="00107434"/>
    <w:rsid w:val="00111286"/>
    <w:rsid w:val="001125B5"/>
    <w:rsid w:val="00113896"/>
    <w:rsid w:val="00113FAC"/>
    <w:rsid w:val="0011439F"/>
    <w:rsid w:val="001155FB"/>
    <w:rsid w:val="00115F67"/>
    <w:rsid w:val="00116D49"/>
    <w:rsid w:val="001171BF"/>
    <w:rsid w:val="001176E8"/>
    <w:rsid w:val="001214F0"/>
    <w:rsid w:val="00121711"/>
    <w:rsid w:val="00122453"/>
    <w:rsid w:val="00122C2A"/>
    <w:rsid w:val="00123143"/>
    <w:rsid w:val="001235FB"/>
    <w:rsid w:val="0012421F"/>
    <w:rsid w:val="00124D98"/>
    <w:rsid w:val="00126630"/>
    <w:rsid w:val="0013022F"/>
    <w:rsid w:val="00131D1D"/>
    <w:rsid w:val="00131EBC"/>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3DB5"/>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6365C"/>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973"/>
    <w:rsid w:val="00175FA3"/>
    <w:rsid w:val="00177417"/>
    <w:rsid w:val="00177C79"/>
    <w:rsid w:val="00180329"/>
    <w:rsid w:val="00183995"/>
    <w:rsid w:val="00183A96"/>
    <w:rsid w:val="00184C3A"/>
    <w:rsid w:val="00187337"/>
    <w:rsid w:val="00187E62"/>
    <w:rsid w:val="001912EE"/>
    <w:rsid w:val="00192F68"/>
    <w:rsid w:val="00194331"/>
    <w:rsid w:val="001944FA"/>
    <w:rsid w:val="00195481"/>
    <w:rsid w:val="0019622F"/>
    <w:rsid w:val="001968D0"/>
    <w:rsid w:val="00196D29"/>
    <w:rsid w:val="00197937"/>
    <w:rsid w:val="00197F5A"/>
    <w:rsid w:val="001A1140"/>
    <w:rsid w:val="001A1A00"/>
    <w:rsid w:val="001A1E30"/>
    <w:rsid w:val="001A27CA"/>
    <w:rsid w:val="001A2B73"/>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73DA"/>
    <w:rsid w:val="00200CFF"/>
    <w:rsid w:val="00201E1A"/>
    <w:rsid w:val="0020219C"/>
    <w:rsid w:val="00202C19"/>
    <w:rsid w:val="00202C8B"/>
    <w:rsid w:val="00202E5D"/>
    <w:rsid w:val="0020310A"/>
    <w:rsid w:val="00203927"/>
    <w:rsid w:val="0020414C"/>
    <w:rsid w:val="00205B14"/>
    <w:rsid w:val="00206AAB"/>
    <w:rsid w:val="00206ABB"/>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4FB"/>
    <w:rsid w:val="0026397E"/>
    <w:rsid w:val="00263E3B"/>
    <w:rsid w:val="002644C0"/>
    <w:rsid w:val="00265653"/>
    <w:rsid w:val="0026635F"/>
    <w:rsid w:val="00266E93"/>
    <w:rsid w:val="00270769"/>
    <w:rsid w:val="00270CD0"/>
    <w:rsid w:val="002710B6"/>
    <w:rsid w:val="00271490"/>
    <w:rsid w:val="00271946"/>
    <w:rsid w:val="0027341C"/>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84C"/>
    <w:rsid w:val="002B5A41"/>
    <w:rsid w:val="002B641F"/>
    <w:rsid w:val="002B6881"/>
    <w:rsid w:val="002B75E1"/>
    <w:rsid w:val="002C08E1"/>
    <w:rsid w:val="002C0ECD"/>
    <w:rsid w:val="002C0F20"/>
    <w:rsid w:val="002C3363"/>
    <w:rsid w:val="002C646D"/>
    <w:rsid w:val="002C676C"/>
    <w:rsid w:val="002C6A3D"/>
    <w:rsid w:val="002C77FD"/>
    <w:rsid w:val="002D0430"/>
    <w:rsid w:val="002D044E"/>
    <w:rsid w:val="002D13A4"/>
    <w:rsid w:val="002D158E"/>
    <w:rsid w:val="002D1609"/>
    <w:rsid w:val="002D2D5F"/>
    <w:rsid w:val="002D42EC"/>
    <w:rsid w:val="002D55E3"/>
    <w:rsid w:val="002D58CE"/>
    <w:rsid w:val="002D5BFA"/>
    <w:rsid w:val="002D6C80"/>
    <w:rsid w:val="002D7185"/>
    <w:rsid w:val="002E077B"/>
    <w:rsid w:val="002E0E66"/>
    <w:rsid w:val="002E154C"/>
    <w:rsid w:val="002E5F7E"/>
    <w:rsid w:val="002E6027"/>
    <w:rsid w:val="002E616A"/>
    <w:rsid w:val="002E78D8"/>
    <w:rsid w:val="002F0584"/>
    <w:rsid w:val="002F13D6"/>
    <w:rsid w:val="002F3186"/>
    <w:rsid w:val="002F4C7F"/>
    <w:rsid w:val="002F5499"/>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AA"/>
    <w:rsid w:val="0035633A"/>
    <w:rsid w:val="00357BB1"/>
    <w:rsid w:val="00361580"/>
    <w:rsid w:val="0036174F"/>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40BE"/>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A75D3"/>
    <w:rsid w:val="003B0885"/>
    <w:rsid w:val="003B0F5C"/>
    <w:rsid w:val="003B18D9"/>
    <w:rsid w:val="003B355C"/>
    <w:rsid w:val="003B3B31"/>
    <w:rsid w:val="003B4161"/>
    <w:rsid w:val="003B4854"/>
    <w:rsid w:val="003B50BF"/>
    <w:rsid w:val="003B570D"/>
    <w:rsid w:val="003B67FD"/>
    <w:rsid w:val="003B70F0"/>
    <w:rsid w:val="003B72E9"/>
    <w:rsid w:val="003B7333"/>
    <w:rsid w:val="003B7457"/>
    <w:rsid w:val="003B7672"/>
    <w:rsid w:val="003B79DD"/>
    <w:rsid w:val="003C0429"/>
    <w:rsid w:val="003C2426"/>
    <w:rsid w:val="003C2B0B"/>
    <w:rsid w:val="003C2BB4"/>
    <w:rsid w:val="003C30C1"/>
    <w:rsid w:val="003C32EB"/>
    <w:rsid w:val="003C361A"/>
    <w:rsid w:val="003C39CA"/>
    <w:rsid w:val="003C3CF0"/>
    <w:rsid w:val="003C4DB1"/>
    <w:rsid w:val="003C5182"/>
    <w:rsid w:val="003C578A"/>
    <w:rsid w:val="003C632C"/>
    <w:rsid w:val="003C7815"/>
    <w:rsid w:val="003D064F"/>
    <w:rsid w:val="003D0764"/>
    <w:rsid w:val="003D1123"/>
    <w:rsid w:val="003D1445"/>
    <w:rsid w:val="003D15E4"/>
    <w:rsid w:val="003D165A"/>
    <w:rsid w:val="003D3580"/>
    <w:rsid w:val="003D3BF2"/>
    <w:rsid w:val="003D50BD"/>
    <w:rsid w:val="003D6354"/>
    <w:rsid w:val="003D6FD0"/>
    <w:rsid w:val="003D7BCF"/>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100B"/>
    <w:rsid w:val="00421CC0"/>
    <w:rsid w:val="004222FC"/>
    <w:rsid w:val="00423452"/>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E63"/>
    <w:rsid w:val="0044302F"/>
    <w:rsid w:val="00443213"/>
    <w:rsid w:val="0044334A"/>
    <w:rsid w:val="004440CA"/>
    <w:rsid w:val="004440EB"/>
    <w:rsid w:val="00445EC4"/>
    <w:rsid w:val="00446D8F"/>
    <w:rsid w:val="00447845"/>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4D"/>
    <w:rsid w:val="00457C45"/>
    <w:rsid w:val="004612C0"/>
    <w:rsid w:val="004621CC"/>
    <w:rsid w:val="00462601"/>
    <w:rsid w:val="00462CC8"/>
    <w:rsid w:val="004633BF"/>
    <w:rsid w:val="004635DA"/>
    <w:rsid w:val="004635DE"/>
    <w:rsid w:val="004640BB"/>
    <w:rsid w:val="00464471"/>
    <w:rsid w:val="00464B70"/>
    <w:rsid w:val="00465505"/>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419"/>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C8"/>
    <w:rsid w:val="004A674A"/>
    <w:rsid w:val="004A6D98"/>
    <w:rsid w:val="004A6FEC"/>
    <w:rsid w:val="004A7586"/>
    <w:rsid w:val="004A7B5E"/>
    <w:rsid w:val="004B0D2F"/>
    <w:rsid w:val="004B27A0"/>
    <w:rsid w:val="004B374D"/>
    <w:rsid w:val="004B3861"/>
    <w:rsid w:val="004B3B8F"/>
    <w:rsid w:val="004B41B8"/>
    <w:rsid w:val="004B5D42"/>
    <w:rsid w:val="004B5E30"/>
    <w:rsid w:val="004B5F4A"/>
    <w:rsid w:val="004B611E"/>
    <w:rsid w:val="004C0D67"/>
    <w:rsid w:val="004C2020"/>
    <w:rsid w:val="004C2D3D"/>
    <w:rsid w:val="004C46BF"/>
    <w:rsid w:val="004C4A33"/>
    <w:rsid w:val="004C4E99"/>
    <w:rsid w:val="004C5217"/>
    <w:rsid w:val="004C5941"/>
    <w:rsid w:val="004C5AC1"/>
    <w:rsid w:val="004C5DA1"/>
    <w:rsid w:val="004C654C"/>
    <w:rsid w:val="004C6685"/>
    <w:rsid w:val="004C6921"/>
    <w:rsid w:val="004C7D82"/>
    <w:rsid w:val="004D024F"/>
    <w:rsid w:val="004D10BE"/>
    <w:rsid w:val="004D118D"/>
    <w:rsid w:val="004D1CD0"/>
    <w:rsid w:val="004D1E13"/>
    <w:rsid w:val="004D2B3F"/>
    <w:rsid w:val="004D47F9"/>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5504"/>
    <w:rsid w:val="0051662D"/>
    <w:rsid w:val="00517AC1"/>
    <w:rsid w:val="00520431"/>
    <w:rsid w:val="00520E2E"/>
    <w:rsid w:val="00521C30"/>
    <w:rsid w:val="00522021"/>
    <w:rsid w:val="00522E23"/>
    <w:rsid w:val="0052388E"/>
    <w:rsid w:val="00523BB6"/>
    <w:rsid w:val="00523C28"/>
    <w:rsid w:val="0052542C"/>
    <w:rsid w:val="005257B9"/>
    <w:rsid w:val="0052584F"/>
    <w:rsid w:val="0052670F"/>
    <w:rsid w:val="0053128F"/>
    <w:rsid w:val="00531CB0"/>
    <w:rsid w:val="00533109"/>
    <w:rsid w:val="00533368"/>
    <w:rsid w:val="00533565"/>
    <w:rsid w:val="005361A2"/>
    <w:rsid w:val="005367B3"/>
    <w:rsid w:val="005367D3"/>
    <w:rsid w:val="00536D3A"/>
    <w:rsid w:val="00541026"/>
    <w:rsid w:val="005413E4"/>
    <w:rsid w:val="00541ACE"/>
    <w:rsid w:val="00542867"/>
    <w:rsid w:val="005436A4"/>
    <w:rsid w:val="00543CD7"/>
    <w:rsid w:val="00544A75"/>
    <w:rsid w:val="00546F78"/>
    <w:rsid w:val="0054735F"/>
    <w:rsid w:val="005473A4"/>
    <w:rsid w:val="005501EB"/>
    <w:rsid w:val="00551756"/>
    <w:rsid w:val="00552BB9"/>
    <w:rsid w:val="00553116"/>
    <w:rsid w:val="00553D3A"/>
    <w:rsid w:val="00555682"/>
    <w:rsid w:val="00556114"/>
    <w:rsid w:val="00557396"/>
    <w:rsid w:val="00557947"/>
    <w:rsid w:val="00560835"/>
    <w:rsid w:val="00561635"/>
    <w:rsid w:val="00561AE5"/>
    <w:rsid w:val="005620E0"/>
    <w:rsid w:val="0056210A"/>
    <w:rsid w:val="00562A3A"/>
    <w:rsid w:val="00562BC8"/>
    <w:rsid w:val="00563877"/>
    <w:rsid w:val="005640A6"/>
    <w:rsid w:val="005643B1"/>
    <w:rsid w:val="0056449F"/>
    <w:rsid w:val="00565C51"/>
    <w:rsid w:val="00566966"/>
    <w:rsid w:val="00566983"/>
    <w:rsid w:val="005714E1"/>
    <w:rsid w:val="005718A4"/>
    <w:rsid w:val="0057382B"/>
    <w:rsid w:val="00575505"/>
    <w:rsid w:val="00576F5B"/>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139E"/>
    <w:rsid w:val="005A272C"/>
    <w:rsid w:val="005A28D9"/>
    <w:rsid w:val="005A3B53"/>
    <w:rsid w:val="005A3C19"/>
    <w:rsid w:val="005A416F"/>
    <w:rsid w:val="005A490F"/>
    <w:rsid w:val="005A58DA"/>
    <w:rsid w:val="005A6A37"/>
    <w:rsid w:val="005A6CEE"/>
    <w:rsid w:val="005A755A"/>
    <w:rsid w:val="005A7819"/>
    <w:rsid w:val="005A7E32"/>
    <w:rsid w:val="005B0B01"/>
    <w:rsid w:val="005B1D0E"/>
    <w:rsid w:val="005B2122"/>
    <w:rsid w:val="005B250F"/>
    <w:rsid w:val="005B50FD"/>
    <w:rsid w:val="005B706F"/>
    <w:rsid w:val="005B767F"/>
    <w:rsid w:val="005C020C"/>
    <w:rsid w:val="005C0554"/>
    <w:rsid w:val="005C07E4"/>
    <w:rsid w:val="005C14B7"/>
    <w:rsid w:val="005C1559"/>
    <w:rsid w:val="005C19CD"/>
    <w:rsid w:val="005C39CB"/>
    <w:rsid w:val="005C520D"/>
    <w:rsid w:val="005C5720"/>
    <w:rsid w:val="005C63CC"/>
    <w:rsid w:val="005C7591"/>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54D"/>
    <w:rsid w:val="00635752"/>
    <w:rsid w:val="00636084"/>
    <w:rsid w:val="006369E3"/>
    <w:rsid w:val="00636C7B"/>
    <w:rsid w:val="00637014"/>
    <w:rsid w:val="00637510"/>
    <w:rsid w:val="006376CD"/>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AC"/>
    <w:rsid w:val="00697EC7"/>
    <w:rsid w:val="006A0291"/>
    <w:rsid w:val="006A0DF1"/>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6F629F"/>
    <w:rsid w:val="00701BD5"/>
    <w:rsid w:val="00701BE4"/>
    <w:rsid w:val="007020A2"/>
    <w:rsid w:val="007024C9"/>
    <w:rsid w:val="007040D4"/>
    <w:rsid w:val="007044B2"/>
    <w:rsid w:val="0070506B"/>
    <w:rsid w:val="007059A5"/>
    <w:rsid w:val="00705D4F"/>
    <w:rsid w:val="007060F7"/>
    <w:rsid w:val="0070631C"/>
    <w:rsid w:val="007066FC"/>
    <w:rsid w:val="007072D9"/>
    <w:rsid w:val="00707CE3"/>
    <w:rsid w:val="0071009C"/>
    <w:rsid w:val="007104E6"/>
    <w:rsid w:val="00710BE5"/>
    <w:rsid w:val="00711D96"/>
    <w:rsid w:val="00712323"/>
    <w:rsid w:val="00713932"/>
    <w:rsid w:val="00714D24"/>
    <w:rsid w:val="00716953"/>
    <w:rsid w:val="00716DBF"/>
    <w:rsid w:val="007178EE"/>
    <w:rsid w:val="007211C0"/>
    <w:rsid w:val="00722156"/>
    <w:rsid w:val="0072235F"/>
    <w:rsid w:val="0072285D"/>
    <w:rsid w:val="00722C9F"/>
    <w:rsid w:val="00722E7B"/>
    <w:rsid w:val="0072489B"/>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31C8"/>
    <w:rsid w:val="007933E3"/>
    <w:rsid w:val="00793879"/>
    <w:rsid w:val="007947F4"/>
    <w:rsid w:val="00794844"/>
    <w:rsid w:val="00794FA5"/>
    <w:rsid w:val="007979C0"/>
    <w:rsid w:val="007A05B8"/>
    <w:rsid w:val="007A088A"/>
    <w:rsid w:val="007A1552"/>
    <w:rsid w:val="007A1B70"/>
    <w:rsid w:val="007A1C20"/>
    <w:rsid w:val="007A36E4"/>
    <w:rsid w:val="007A3E87"/>
    <w:rsid w:val="007A5283"/>
    <w:rsid w:val="007A56A5"/>
    <w:rsid w:val="007A5AEA"/>
    <w:rsid w:val="007A6867"/>
    <w:rsid w:val="007A7711"/>
    <w:rsid w:val="007B0109"/>
    <w:rsid w:val="007B03C8"/>
    <w:rsid w:val="007B0991"/>
    <w:rsid w:val="007B0B90"/>
    <w:rsid w:val="007B24B1"/>
    <w:rsid w:val="007B27F9"/>
    <w:rsid w:val="007B3A51"/>
    <w:rsid w:val="007B63B5"/>
    <w:rsid w:val="007B6A80"/>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A5B"/>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30665"/>
    <w:rsid w:val="008307E4"/>
    <w:rsid w:val="00830F35"/>
    <w:rsid w:val="00831F9B"/>
    <w:rsid w:val="008321E6"/>
    <w:rsid w:val="00834D0A"/>
    <w:rsid w:val="00837965"/>
    <w:rsid w:val="00837ECC"/>
    <w:rsid w:val="00840322"/>
    <w:rsid w:val="0084249A"/>
    <w:rsid w:val="008424FC"/>
    <w:rsid w:val="008433EA"/>
    <w:rsid w:val="00843722"/>
    <w:rsid w:val="00844301"/>
    <w:rsid w:val="008445BC"/>
    <w:rsid w:val="00845757"/>
    <w:rsid w:val="00845847"/>
    <w:rsid w:val="008466EC"/>
    <w:rsid w:val="00847DD5"/>
    <w:rsid w:val="00851D1A"/>
    <w:rsid w:val="00852704"/>
    <w:rsid w:val="00854450"/>
    <w:rsid w:val="0085459D"/>
    <w:rsid w:val="00855541"/>
    <w:rsid w:val="0085616C"/>
    <w:rsid w:val="0085630A"/>
    <w:rsid w:val="00860269"/>
    <w:rsid w:val="008602A1"/>
    <w:rsid w:val="00861939"/>
    <w:rsid w:val="00861A6B"/>
    <w:rsid w:val="008640D0"/>
    <w:rsid w:val="00864399"/>
    <w:rsid w:val="008655CE"/>
    <w:rsid w:val="00865BF3"/>
    <w:rsid w:val="008662E3"/>
    <w:rsid w:val="00866763"/>
    <w:rsid w:val="00867718"/>
    <w:rsid w:val="00871384"/>
    <w:rsid w:val="00872B9F"/>
    <w:rsid w:val="00872CC2"/>
    <w:rsid w:val="00873A2E"/>
    <w:rsid w:val="008743BF"/>
    <w:rsid w:val="00875277"/>
    <w:rsid w:val="00875555"/>
    <w:rsid w:val="00875D00"/>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F27"/>
    <w:rsid w:val="00892303"/>
    <w:rsid w:val="00892D19"/>
    <w:rsid w:val="00893D32"/>
    <w:rsid w:val="00894497"/>
    <w:rsid w:val="008949ED"/>
    <w:rsid w:val="00894FF0"/>
    <w:rsid w:val="00895C8D"/>
    <w:rsid w:val="00896C99"/>
    <w:rsid w:val="008A1540"/>
    <w:rsid w:val="008A43B5"/>
    <w:rsid w:val="008A4CEF"/>
    <w:rsid w:val="008A52F6"/>
    <w:rsid w:val="008B05C4"/>
    <w:rsid w:val="008B05F5"/>
    <w:rsid w:val="008B066C"/>
    <w:rsid w:val="008B145B"/>
    <w:rsid w:val="008B17F5"/>
    <w:rsid w:val="008B2467"/>
    <w:rsid w:val="008B2E5E"/>
    <w:rsid w:val="008B3BA9"/>
    <w:rsid w:val="008B50F6"/>
    <w:rsid w:val="008B5411"/>
    <w:rsid w:val="008B60C6"/>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663"/>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D15"/>
    <w:rsid w:val="009352FB"/>
    <w:rsid w:val="0093530E"/>
    <w:rsid w:val="0093541F"/>
    <w:rsid w:val="00935A3B"/>
    <w:rsid w:val="009362B0"/>
    <w:rsid w:val="00936DCC"/>
    <w:rsid w:val="00937006"/>
    <w:rsid w:val="00940000"/>
    <w:rsid w:val="009427E4"/>
    <w:rsid w:val="00942EE9"/>
    <w:rsid w:val="00945750"/>
    <w:rsid w:val="00946D34"/>
    <w:rsid w:val="00947023"/>
    <w:rsid w:val="009470D3"/>
    <w:rsid w:val="009470FA"/>
    <w:rsid w:val="00947955"/>
    <w:rsid w:val="00947B2A"/>
    <w:rsid w:val="00954420"/>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4FC7"/>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6876"/>
    <w:rsid w:val="00996B9B"/>
    <w:rsid w:val="00996DBD"/>
    <w:rsid w:val="009970C4"/>
    <w:rsid w:val="009972DB"/>
    <w:rsid w:val="00997E82"/>
    <w:rsid w:val="009A1C72"/>
    <w:rsid w:val="009A26CB"/>
    <w:rsid w:val="009A2895"/>
    <w:rsid w:val="009A2D06"/>
    <w:rsid w:val="009A33CB"/>
    <w:rsid w:val="009A49E3"/>
    <w:rsid w:val="009A563D"/>
    <w:rsid w:val="009A5D0D"/>
    <w:rsid w:val="009A604D"/>
    <w:rsid w:val="009A730C"/>
    <w:rsid w:val="009A7E6F"/>
    <w:rsid w:val="009B0B1F"/>
    <w:rsid w:val="009B286A"/>
    <w:rsid w:val="009B2C50"/>
    <w:rsid w:val="009B326B"/>
    <w:rsid w:val="009B34E1"/>
    <w:rsid w:val="009B3992"/>
    <w:rsid w:val="009B3AAE"/>
    <w:rsid w:val="009B3AE4"/>
    <w:rsid w:val="009B5688"/>
    <w:rsid w:val="009B582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E1DDC"/>
    <w:rsid w:val="009E32A3"/>
    <w:rsid w:val="009E3462"/>
    <w:rsid w:val="009E3674"/>
    <w:rsid w:val="009E43A5"/>
    <w:rsid w:val="009E4FDE"/>
    <w:rsid w:val="009E5E24"/>
    <w:rsid w:val="009E7B7E"/>
    <w:rsid w:val="009F0BF2"/>
    <w:rsid w:val="009F1300"/>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095F"/>
    <w:rsid w:val="00A01974"/>
    <w:rsid w:val="00A03B36"/>
    <w:rsid w:val="00A043C6"/>
    <w:rsid w:val="00A049D8"/>
    <w:rsid w:val="00A04E98"/>
    <w:rsid w:val="00A05EB4"/>
    <w:rsid w:val="00A06C52"/>
    <w:rsid w:val="00A10AF3"/>
    <w:rsid w:val="00A11CCD"/>
    <w:rsid w:val="00A12DB4"/>
    <w:rsid w:val="00A12EEE"/>
    <w:rsid w:val="00A12FE4"/>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0A6"/>
    <w:rsid w:val="00A278F9"/>
    <w:rsid w:val="00A32AFD"/>
    <w:rsid w:val="00A341B9"/>
    <w:rsid w:val="00A35039"/>
    <w:rsid w:val="00A3560D"/>
    <w:rsid w:val="00A3615E"/>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23F3"/>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493"/>
    <w:rsid w:val="00A934A4"/>
    <w:rsid w:val="00A938C4"/>
    <w:rsid w:val="00A94251"/>
    <w:rsid w:val="00A943CD"/>
    <w:rsid w:val="00A97292"/>
    <w:rsid w:val="00AA0BB4"/>
    <w:rsid w:val="00AA1233"/>
    <w:rsid w:val="00AA1355"/>
    <w:rsid w:val="00AA1BBB"/>
    <w:rsid w:val="00AA1D18"/>
    <w:rsid w:val="00AA27E1"/>
    <w:rsid w:val="00AA2B55"/>
    <w:rsid w:val="00AA2FCA"/>
    <w:rsid w:val="00AA3017"/>
    <w:rsid w:val="00AA339C"/>
    <w:rsid w:val="00AA3572"/>
    <w:rsid w:val="00AA47C2"/>
    <w:rsid w:val="00AA6016"/>
    <w:rsid w:val="00AA6DE4"/>
    <w:rsid w:val="00AA6F5A"/>
    <w:rsid w:val="00AA6FBC"/>
    <w:rsid w:val="00AB0046"/>
    <w:rsid w:val="00AB0437"/>
    <w:rsid w:val="00AB0686"/>
    <w:rsid w:val="00AB11E4"/>
    <w:rsid w:val="00AB1243"/>
    <w:rsid w:val="00AB12B5"/>
    <w:rsid w:val="00AB138B"/>
    <w:rsid w:val="00AB15CB"/>
    <w:rsid w:val="00AB1AC4"/>
    <w:rsid w:val="00AB3764"/>
    <w:rsid w:val="00AB3F57"/>
    <w:rsid w:val="00AB45CC"/>
    <w:rsid w:val="00AB500B"/>
    <w:rsid w:val="00AB6374"/>
    <w:rsid w:val="00AC06AE"/>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B0030E"/>
    <w:rsid w:val="00B00330"/>
    <w:rsid w:val="00B0043E"/>
    <w:rsid w:val="00B03B53"/>
    <w:rsid w:val="00B03CFE"/>
    <w:rsid w:val="00B04262"/>
    <w:rsid w:val="00B0477E"/>
    <w:rsid w:val="00B1051D"/>
    <w:rsid w:val="00B10AC9"/>
    <w:rsid w:val="00B11898"/>
    <w:rsid w:val="00B139E0"/>
    <w:rsid w:val="00B16BCF"/>
    <w:rsid w:val="00B16D5F"/>
    <w:rsid w:val="00B16E87"/>
    <w:rsid w:val="00B172E2"/>
    <w:rsid w:val="00B20C37"/>
    <w:rsid w:val="00B20C8D"/>
    <w:rsid w:val="00B22F1B"/>
    <w:rsid w:val="00B23AF8"/>
    <w:rsid w:val="00B23E07"/>
    <w:rsid w:val="00B24200"/>
    <w:rsid w:val="00B2488C"/>
    <w:rsid w:val="00B249D5"/>
    <w:rsid w:val="00B24D16"/>
    <w:rsid w:val="00B25D20"/>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55E"/>
    <w:rsid w:val="00B57841"/>
    <w:rsid w:val="00B60355"/>
    <w:rsid w:val="00B61B75"/>
    <w:rsid w:val="00B61BEB"/>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CB1"/>
    <w:rsid w:val="00B87C4D"/>
    <w:rsid w:val="00B87EF9"/>
    <w:rsid w:val="00B90DE5"/>
    <w:rsid w:val="00B911A4"/>
    <w:rsid w:val="00B91DC5"/>
    <w:rsid w:val="00B92848"/>
    <w:rsid w:val="00B92939"/>
    <w:rsid w:val="00B9297D"/>
    <w:rsid w:val="00B92F6E"/>
    <w:rsid w:val="00B94C91"/>
    <w:rsid w:val="00B9585E"/>
    <w:rsid w:val="00B96F25"/>
    <w:rsid w:val="00B97800"/>
    <w:rsid w:val="00BA056F"/>
    <w:rsid w:val="00BA1D3C"/>
    <w:rsid w:val="00BA3883"/>
    <w:rsid w:val="00BA3DD5"/>
    <w:rsid w:val="00BA4308"/>
    <w:rsid w:val="00BA4958"/>
    <w:rsid w:val="00BA4FE4"/>
    <w:rsid w:val="00BA529B"/>
    <w:rsid w:val="00BA5FCA"/>
    <w:rsid w:val="00BA6725"/>
    <w:rsid w:val="00BB01F8"/>
    <w:rsid w:val="00BB372E"/>
    <w:rsid w:val="00BB3CE0"/>
    <w:rsid w:val="00BB3FCD"/>
    <w:rsid w:val="00BB57DF"/>
    <w:rsid w:val="00BB6488"/>
    <w:rsid w:val="00BB64B2"/>
    <w:rsid w:val="00BB6F96"/>
    <w:rsid w:val="00BC088D"/>
    <w:rsid w:val="00BC191A"/>
    <w:rsid w:val="00BC1933"/>
    <w:rsid w:val="00BC2400"/>
    <w:rsid w:val="00BC2611"/>
    <w:rsid w:val="00BC4A01"/>
    <w:rsid w:val="00BC4A6B"/>
    <w:rsid w:val="00BC4D21"/>
    <w:rsid w:val="00BC6562"/>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29CC"/>
    <w:rsid w:val="00BE5160"/>
    <w:rsid w:val="00BE5E02"/>
    <w:rsid w:val="00BF017A"/>
    <w:rsid w:val="00BF096D"/>
    <w:rsid w:val="00BF12A6"/>
    <w:rsid w:val="00BF1882"/>
    <w:rsid w:val="00BF2ABD"/>
    <w:rsid w:val="00BF57A2"/>
    <w:rsid w:val="00BF58AF"/>
    <w:rsid w:val="00BF71C4"/>
    <w:rsid w:val="00BF7538"/>
    <w:rsid w:val="00BF7BB5"/>
    <w:rsid w:val="00BF7DF4"/>
    <w:rsid w:val="00C000EF"/>
    <w:rsid w:val="00C00D34"/>
    <w:rsid w:val="00C00ECD"/>
    <w:rsid w:val="00C01428"/>
    <w:rsid w:val="00C01EF7"/>
    <w:rsid w:val="00C02609"/>
    <w:rsid w:val="00C02AFE"/>
    <w:rsid w:val="00C037A2"/>
    <w:rsid w:val="00C037B7"/>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A58"/>
    <w:rsid w:val="00C60C13"/>
    <w:rsid w:val="00C60DD6"/>
    <w:rsid w:val="00C620E1"/>
    <w:rsid w:val="00C6225C"/>
    <w:rsid w:val="00C62DE5"/>
    <w:rsid w:val="00C646BA"/>
    <w:rsid w:val="00C654E7"/>
    <w:rsid w:val="00C65F1C"/>
    <w:rsid w:val="00C66CFF"/>
    <w:rsid w:val="00C671A4"/>
    <w:rsid w:val="00C67885"/>
    <w:rsid w:val="00C708B3"/>
    <w:rsid w:val="00C70E61"/>
    <w:rsid w:val="00C70FB9"/>
    <w:rsid w:val="00C7107F"/>
    <w:rsid w:val="00C72A5E"/>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6F36"/>
    <w:rsid w:val="00C87985"/>
    <w:rsid w:val="00C901A9"/>
    <w:rsid w:val="00C90228"/>
    <w:rsid w:val="00C9071A"/>
    <w:rsid w:val="00C90920"/>
    <w:rsid w:val="00C90D74"/>
    <w:rsid w:val="00C91591"/>
    <w:rsid w:val="00C921AC"/>
    <w:rsid w:val="00C92776"/>
    <w:rsid w:val="00C93BDF"/>
    <w:rsid w:val="00C94C98"/>
    <w:rsid w:val="00C94DE0"/>
    <w:rsid w:val="00C97E4C"/>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B23"/>
    <w:rsid w:val="00D21E0B"/>
    <w:rsid w:val="00D2278F"/>
    <w:rsid w:val="00D22885"/>
    <w:rsid w:val="00D22B0B"/>
    <w:rsid w:val="00D22C07"/>
    <w:rsid w:val="00D241FB"/>
    <w:rsid w:val="00D24EFC"/>
    <w:rsid w:val="00D2585D"/>
    <w:rsid w:val="00D25E3F"/>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09E6"/>
    <w:rsid w:val="00D51149"/>
    <w:rsid w:val="00D51FA7"/>
    <w:rsid w:val="00D52B1A"/>
    <w:rsid w:val="00D531E3"/>
    <w:rsid w:val="00D53A20"/>
    <w:rsid w:val="00D53CC5"/>
    <w:rsid w:val="00D54126"/>
    <w:rsid w:val="00D54839"/>
    <w:rsid w:val="00D54879"/>
    <w:rsid w:val="00D54AAE"/>
    <w:rsid w:val="00D54F4F"/>
    <w:rsid w:val="00D55EF9"/>
    <w:rsid w:val="00D63D0A"/>
    <w:rsid w:val="00D64069"/>
    <w:rsid w:val="00D6644C"/>
    <w:rsid w:val="00D66781"/>
    <w:rsid w:val="00D66FCA"/>
    <w:rsid w:val="00D67183"/>
    <w:rsid w:val="00D675C3"/>
    <w:rsid w:val="00D7032E"/>
    <w:rsid w:val="00D7098A"/>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77C35"/>
    <w:rsid w:val="00D81E4B"/>
    <w:rsid w:val="00D82702"/>
    <w:rsid w:val="00D82D62"/>
    <w:rsid w:val="00D86286"/>
    <w:rsid w:val="00D865C7"/>
    <w:rsid w:val="00D865D1"/>
    <w:rsid w:val="00D875D8"/>
    <w:rsid w:val="00D87B34"/>
    <w:rsid w:val="00D87C4A"/>
    <w:rsid w:val="00D9010E"/>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3A3"/>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BDA"/>
    <w:rsid w:val="00E56E04"/>
    <w:rsid w:val="00E60293"/>
    <w:rsid w:val="00E605B0"/>
    <w:rsid w:val="00E61DB4"/>
    <w:rsid w:val="00E61F12"/>
    <w:rsid w:val="00E637F9"/>
    <w:rsid w:val="00E63ECB"/>
    <w:rsid w:val="00E64E90"/>
    <w:rsid w:val="00E657D0"/>
    <w:rsid w:val="00E669A2"/>
    <w:rsid w:val="00E671FA"/>
    <w:rsid w:val="00E70E04"/>
    <w:rsid w:val="00E716A8"/>
    <w:rsid w:val="00E7195C"/>
    <w:rsid w:val="00E720E7"/>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2356"/>
    <w:rsid w:val="00EA3C05"/>
    <w:rsid w:val="00EA41D0"/>
    <w:rsid w:val="00EA46E1"/>
    <w:rsid w:val="00EA5231"/>
    <w:rsid w:val="00EA5566"/>
    <w:rsid w:val="00EA574C"/>
    <w:rsid w:val="00EA5868"/>
    <w:rsid w:val="00EA672D"/>
    <w:rsid w:val="00EA6D02"/>
    <w:rsid w:val="00EA7606"/>
    <w:rsid w:val="00EB09DE"/>
    <w:rsid w:val="00EB1A96"/>
    <w:rsid w:val="00EB2C25"/>
    <w:rsid w:val="00EB30CB"/>
    <w:rsid w:val="00EB3747"/>
    <w:rsid w:val="00EB37E5"/>
    <w:rsid w:val="00EB5B46"/>
    <w:rsid w:val="00EB5C93"/>
    <w:rsid w:val="00EB697F"/>
    <w:rsid w:val="00EB7BA1"/>
    <w:rsid w:val="00EC01D6"/>
    <w:rsid w:val="00EC0C1B"/>
    <w:rsid w:val="00EC17DD"/>
    <w:rsid w:val="00EC2D5D"/>
    <w:rsid w:val="00EC3754"/>
    <w:rsid w:val="00EC3810"/>
    <w:rsid w:val="00EC3E7A"/>
    <w:rsid w:val="00EC4784"/>
    <w:rsid w:val="00EC495D"/>
    <w:rsid w:val="00EC4F4C"/>
    <w:rsid w:val="00EC64D0"/>
    <w:rsid w:val="00EC7F30"/>
    <w:rsid w:val="00ED21CF"/>
    <w:rsid w:val="00ED46D8"/>
    <w:rsid w:val="00ED47F7"/>
    <w:rsid w:val="00ED5307"/>
    <w:rsid w:val="00ED5B11"/>
    <w:rsid w:val="00ED5BF2"/>
    <w:rsid w:val="00ED66DB"/>
    <w:rsid w:val="00ED6A03"/>
    <w:rsid w:val="00EE0BE5"/>
    <w:rsid w:val="00EE0EF5"/>
    <w:rsid w:val="00EE2CDC"/>
    <w:rsid w:val="00EE5D03"/>
    <w:rsid w:val="00EE6893"/>
    <w:rsid w:val="00EE7488"/>
    <w:rsid w:val="00EE7C9F"/>
    <w:rsid w:val="00EF0580"/>
    <w:rsid w:val="00EF0FBE"/>
    <w:rsid w:val="00EF1DEA"/>
    <w:rsid w:val="00EF28FB"/>
    <w:rsid w:val="00EF2CD4"/>
    <w:rsid w:val="00EF4903"/>
    <w:rsid w:val="00EF6739"/>
    <w:rsid w:val="00F0088D"/>
    <w:rsid w:val="00F00DF6"/>
    <w:rsid w:val="00F018DF"/>
    <w:rsid w:val="00F0319C"/>
    <w:rsid w:val="00F0335D"/>
    <w:rsid w:val="00F035DE"/>
    <w:rsid w:val="00F0426A"/>
    <w:rsid w:val="00F04487"/>
    <w:rsid w:val="00F05F01"/>
    <w:rsid w:val="00F064C7"/>
    <w:rsid w:val="00F0717A"/>
    <w:rsid w:val="00F07B91"/>
    <w:rsid w:val="00F102A2"/>
    <w:rsid w:val="00F11986"/>
    <w:rsid w:val="00F121C7"/>
    <w:rsid w:val="00F1255B"/>
    <w:rsid w:val="00F12652"/>
    <w:rsid w:val="00F13E01"/>
    <w:rsid w:val="00F158F8"/>
    <w:rsid w:val="00F15DE2"/>
    <w:rsid w:val="00F16F17"/>
    <w:rsid w:val="00F17581"/>
    <w:rsid w:val="00F17588"/>
    <w:rsid w:val="00F17F3E"/>
    <w:rsid w:val="00F20AC5"/>
    <w:rsid w:val="00F21084"/>
    <w:rsid w:val="00F22847"/>
    <w:rsid w:val="00F24600"/>
    <w:rsid w:val="00F24D0F"/>
    <w:rsid w:val="00F256B6"/>
    <w:rsid w:val="00F26025"/>
    <w:rsid w:val="00F30868"/>
    <w:rsid w:val="00F30D6F"/>
    <w:rsid w:val="00F3112C"/>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46F9"/>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6C3C"/>
    <w:rsid w:val="00F97A0A"/>
    <w:rsid w:val="00F97ACF"/>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52A"/>
    <w:rsid w:val="00FC55B9"/>
    <w:rsid w:val="00FC5A55"/>
    <w:rsid w:val="00FC6B4D"/>
    <w:rsid w:val="00FC7050"/>
    <w:rsid w:val="00FC756D"/>
    <w:rsid w:val="00FC7994"/>
    <w:rsid w:val="00FD0167"/>
    <w:rsid w:val="00FD032A"/>
    <w:rsid w:val="00FD09EA"/>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0A76"/>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 w:type="paragraph" w:styleId="Header">
    <w:name w:val="header"/>
    <w:basedOn w:val="Normal"/>
    <w:link w:val="HeaderChar"/>
    <w:uiPriority w:val="99"/>
    <w:unhideWhenUsed/>
    <w:rsid w:val="003C361A"/>
    <w:pPr>
      <w:tabs>
        <w:tab w:val="center" w:pos="4680"/>
        <w:tab w:val="right" w:pos="9360"/>
      </w:tabs>
    </w:pPr>
  </w:style>
  <w:style w:type="character" w:customStyle="1" w:styleId="HeaderChar">
    <w:name w:val="Header Char"/>
    <w:basedOn w:val="DefaultParagraphFont"/>
    <w:link w:val="Header"/>
    <w:uiPriority w:val="99"/>
    <w:rsid w:val="003C361A"/>
    <w:rPr>
      <w:rFonts w:ascii="Times New Roman" w:hAnsi="Times New Roman" w:cs="Times New Roman"/>
      <w:sz w:val="24"/>
      <w:szCs w:val="24"/>
    </w:rPr>
  </w:style>
  <w:style w:type="paragraph" w:styleId="Footer">
    <w:name w:val="footer"/>
    <w:basedOn w:val="Normal"/>
    <w:link w:val="FooterChar"/>
    <w:uiPriority w:val="99"/>
    <w:unhideWhenUsed/>
    <w:rsid w:val="003C361A"/>
    <w:pPr>
      <w:tabs>
        <w:tab w:val="center" w:pos="4680"/>
        <w:tab w:val="right" w:pos="9360"/>
      </w:tabs>
    </w:pPr>
  </w:style>
  <w:style w:type="character" w:customStyle="1" w:styleId="FooterChar">
    <w:name w:val="Footer Char"/>
    <w:basedOn w:val="DefaultParagraphFont"/>
    <w:link w:val="Footer"/>
    <w:uiPriority w:val="99"/>
    <w:rsid w:val="003C3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2799-3279-4228-BD30-83D47D8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Clerk</cp:lastModifiedBy>
  <cp:revision>2</cp:revision>
  <cp:lastPrinted>2019-07-05T21:29:00Z</cp:lastPrinted>
  <dcterms:created xsi:type="dcterms:W3CDTF">2020-08-07T23:51:00Z</dcterms:created>
  <dcterms:modified xsi:type="dcterms:W3CDTF">2020-08-07T23:51:00Z</dcterms:modified>
</cp:coreProperties>
</file>